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66A79" w14:textId="77777777" w:rsidR="00511BF0" w:rsidRDefault="00257043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bookmarkStart w:id="0" w:name="_nk5zreupjq3x" w:colFirst="0" w:colLast="0"/>
      <w:bookmarkEnd w:id="0"/>
      <w:r>
        <w:rPr>
          <w:rFonts w:ascii="Arial" w:eastAsia="Arial" w:hAnsi="Arial" w:cs="Arial"/>
          <w:sz w:val="24"/>
          <w:szCs w:val="24"/>
        </w:rPr>
        <w:t>МИНОБРНАУКИ РОССИИ</w:t>
      </w:r>
    </w:p>
    <w:p w14:paraId="5E8FA282" w14:textId="77777777" w:rsidR="00511BF0" w:rsidRDefault="002570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ppsqt6fj67bc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475A4D7D" w14:textId="77777777" w:rsidR="00511BF0" w:rsidRDefault="002570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2" w:name="_fl4cg8qfkpdr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ВЫСШЕГО ОБРАЗОВАНИЯ</w:t>
      </w:r>
    </w:p>
    <w:p w14:paraId="6E5B7C57" w14:textId="77777777" w:rsidR="00511BF0" w:rsidRDefault="002570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3" w:name="_g8ggu9b4bpni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>«ВОРОНЕЖСКИЙ ГОСУДАРСТВЕННЫЙ УНИВЕРСИТЕТ»</w:t>
      </w:r>
    </w:p>
    <w:p w14:paraId="46BDFDD5" w14:textId="77777777" w:rsidR="00511BF0" w:rsidRDefault="00511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rera7el15d84" w:colFirst="0" w:colLast="0"/>
      <w:bookmarkEnd w:id="4"/>
    </w:p>
    <w:p w14:paraId="01BFA15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2F9D0243" w14:textId="77777777" w:rsidR="00511BF0" w:rsidRDefault="00257043" w:rsidP="00257043">
      <w:pPr>
        <w:pStyle w:val="ac"/>
      </w:pPr>
      <w:r>
        <w:t>Техническое задание в соответствии с ГОСТ 34.602-89</w:t>
      </w:r>
    </w:p>
    <w:p w14:paraId="356C89A7" w14:textId="77777777" w:rsidR="00511BF0" w:rsidRDefault="00511BF0">
      <w:pPr>
        <w:spacing w:before="120" w:after="120" w:line="24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</w:p>
    <w:p w14:paraId="1FE996D3" w14:textId="77777777" w:rsidR="00511BF0" w:rsidRDefault="00511BF0">
      <w:pPr>
        <w:spacing w:before="840" w:after="3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F4BD73F" w14:textId="77777777" w:rsidR="00511BF0" w:rsidRDefault="00511BF0">
      <w:pPr>
        <w:spacing w:before="84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D675F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</w:t>
      </w:r>
    </w:p>
    <w:p w14:paraId="7AC39F65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Богачев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вуд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C6D782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Веремеев В.</w:t>
      </w:r>
    </w:p>
    <w:p w14:paraId="10466CC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бел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</w:t>
      </w:r>
    </w:p>
    <w:p w14:paraId="78C79389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Штукатуров Д.</w:t>
      </w:r>
    </w:p>
    <w:p w14:paraId="1B73E409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Елфимов А.</w:t>
      </w:r>
    </w:p>
    <w:p w14:paraId="47FFEB1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Дубровин Д.</w:t>
      </w:r>
    </w:p>
    <w:p w14:paraId="3FEA7F3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</w:t>
      </w:r>
    </w:p>
    <w:p w14:paraId="221F1AC1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Тарасов В.С.</w:t>
      </w:r>
    </w:p>
    <w:p w14:paraId="1E521351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BBBC8D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3D5AEB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D5C036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3BC577" w14:textId="77777777" w:rsidR="00511BF0" w:rsidRDefault="00257043" w:rsidP="00647E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 2025</w:t>
      </w:r>
    </w:p>
    <w:p w14:paraId="011324CD" w14:textId="013D7D03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</w:t>
      </w:r>
      <w:r w:rsidR="002637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ДЕРЖАНИЕ</w:t>
      </w:r>
    </w:p>
    <w:p w14:paraId="1BFE904D" w14:textId="77777777" w:rsidR="00257043" w:rsidRDefault="00257043">
      <w:pPr>
        <w:rPr>
          <w:rFonts w:asciiTheme="minorHAnsi" w:eastAsiaTheme="minorEastAsia" w:hAnsiTheme="minorHAnsi" w:cs="Times New Roman"/>
          <w:b/>
          <w:bCs/>
        </w:rPr>
      </w:pPr>
      <w:bookmarkStart w:id="5" w:name="_s1h9f9vu9vs" w:colFirst="0" w:colLast="0"/>
      <w:bookmarkEnd w:id="5"/>
    </w:p>
    <w:p w14:paraId="19971BF3" w14:textId="5D06E87F" w:rsidR="009831E6" w:rsidRDefault="00257043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t "ТЗ Заголовок;1;ТЗ Подзаголовок 2;3;ТЗ Подзаголовок;2" </w:instrText>
      </w:r>
      <w:r>
        <w:fldChar w:fldCharType="separate"/>
      </w:r>
      <w:r w:rsidR="009831E6">
        <w:rPr>
          <w:noProof/>
        </w:rPr>
        <w:t>1 Предпроектный исслеование</w:t>
      </w:r>
      <w:r w:rsidR="009831E6">
        <w:rPr>
          <w:noProof/>
        </w:rPr>
        <w:tab/>
      </w:r>
      <w:r w:rsidR="009831E6">
        <w:rPr>
          <w:noProof/>
        </w:rPr>
        <w:fldChar w:fldCharType="begin"/>
      </w:r>
      <w:r w:rsidR="009831E6">
        <w:rPr>
          <w:noProof/>
        </w:rPr>
        <w:instrText xml:space="preserve"> PAGEREF _Toc194012953 \h </w:instrText>
      </w:r>
      <w:r w:rsidR="009831E6">
        <w:rPr>
          <w:noProof/>
        </w:rPr>
      </w:r>
      <w:r w:rsidR="009831E6">
        <w:rPr>
          <w:noProof/>
        </w:rPr>
        <w:fldChar w:fldCharType="separate"/>
      </w:r>
      <w:r w:rsidR="00567EDB">
        <w:rPr>
          <w:noProof/>
        </w:rPr>
        <w:t>5</w:t>
      </w:r>
      <w:r w:rsidR="009831E6">
        <w:rPr>
          <w:noProof/>
        </w:rPr>
        <w:fldChar w:fldCharType="end"/>
      </w:r>
    </w:p>
    <w:p w14:paraId="5517E735" w14:textId="71171CFE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1 Анализ рын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4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5</w:t>
      </w:r>
      <w:r>
        <w:rPr>
          <w:noProof/>
        </w:rPr>
        <w:fldChar w:fldCharType="end"/>
      </w:r>
    </w:p>
    <w:p w14:paraId="110DC35C" w14:textId="4E2DB977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2 Целевая ауди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5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5</w:t>
      </w:r>
      <w:r>
        <w:rPr>
          <w:noProof/>
        </w:rPr>
        <w:fldChar w:fldCharType="end"/>
      </w:r>
    </w:p>
    <w:p w14:paraId="580C5180" w14:textId="2F4B2576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3 Основные конкур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6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5</w:t>
      </w:r>
      <w:r>
        <w:rPr>
          <w:noProof/>
        </w:rPr>
        <w:fldChar w:fldCharType="end"/>
      </w:r>
    </w:p>
    <w:p w14:paraId="6B9F745D" w14:textId="315F2D5B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 Техническое задание (ТЗ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7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6</w:t>
      </w:r>
      <w:r>
        <w:rPr>
          <w:noProof/>
        </w:rPr>
        <w:fldChar w:fldCharType="end"/>
      </w:r>
    </w:p>
    <w:p w14:paraId="5F3FFDF5" w14:textId="794716F8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 Цели и задачи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8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6</w:t>
      </w:r>
      <w:r>
        <w:rPr>
          <w:noProof/>
        </w:rPr>
        <w:fldChar w:fldCharType="end"/>
      </w:r>
    </w:p>
    <w:p w14:paraId="34FE88AE" w14:textId="0D81B30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1 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9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6</w:t>
      </w:r>
      <w:r>
        <w:rPr>
          <w:noProof/>
        </w:rPr>
        <w:fldChar w:fldCharType="end"/>
      </w:r>
    </w:p>
    <w:p w14:paraId="23CE4B89" w14:textId="4ED9DF32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2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0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6</w:t>
      </w:r>
      <w:r>
        <w:rPr>
          <w:noProof/>
        </w:rPr>
        <w:fldChar w:fldCharType="end"/>
      </w:r>
    </w:p>
    <w:p w14:paraId="3C3495D2" w14:textId="1BEBD340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3 Критерии успеш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1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6</w:t>
      </w:r>
      <w:r>
        <w:rPr>
          <w:noProof/>
        </w:rPr>
        <w:fldChar w:fldCharType="end"/>
      </w:r>
    </w:p>
    <w:p w14:paraId="486464F7" w14:textId="385AB9A5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 Функциональные и не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2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6</w:t>
      </w:r>
      <w:r>
        <w:rPr>
          <w:noProof/>
        </w:rPr>
        <w:fldChar w:fldCharType="end"/>
      </w:r>
    </w:p>
    <w:p w14:paraId="4E82431A" w14:textId="4A14ED9E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.1 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3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6</w:t>
      </w:r>
      <w:r>
        <w:rPr>
          <w:noProof/>
        </w:rPr>
        <w:fldChar w:fldCharType="end"/>
      </w:r>
    </w:p>
    <w:p w14:paraId="76552172" w14:textId="51CF4CB9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.2 Не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4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8</w:t>
      </w:r>
      <w:r>
        <w:rPr>
          <w:noProof/>
        </w:rPr>
        <w:fldChar w:fldCharType="end"/>
      </w:r>
    </w:p>
    <w:p w14:paraId="3AF10CEC" w14:textId="797F90E6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 Пользовательские сценарии (User Stor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5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8</w:t>
      </w:r>
      <w:r>
        <w:rPr>
          <w:noProof/>
        </w:rPr>
        <w:fldChar w:fldCharType="end"/>
      </w:r>
    </w:p>
    <w:p w14:paraId="4C8992F9" w14:textId="08DAD731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1 Начало иг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6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8</w:t>
      </w:r>
      <w:r>
        <w:rPr>
          <w:noProof/>
        </w:rPr>
        <w:fldChar w:fldCharType="end"/>
      </w:r>
    </w:p>
    <w:p w14:paraId="54D8411C" w14:textId="580269CD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2 Ловля рыб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7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9</w:t>
      </w:r>
      <w:r>
        <w:rPr>
          <w:noProof/>
        </w:rPr>
        <w:fldChar w:fldCharType="end"/>
      </w:r>
    </w:p>
    <w:p w14:paraId="0746A32C" w14:textId="2B75190E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3 Улучшение удоч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8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9</w:t>
      </w:r>
      <w:r>
        <w:rPr>
          <w:noProof/>
        </w:rPr>
        <w:fldChar w:fldCharType="end"/>
      </w:r>
    </w:p>
    <w:p w14:paraId="3BEE73DA" w14:textId="5BF39A30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4 Бои с босс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9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0</w:t>
      </w:r>
      <w:r>
        <w:rPr>
          <w:noProof/>
        </w:rPr>
        <w:fldChar w:fldCharType="end"/>
      </w:r>
    </w:p>
    <w:p w14:paraId="45DF33C2" w14:textId="5FE57133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 Перечень основных функциональных блоков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0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0</w:t>
      </w:r>
      <w:r>
        <w:rPr>
          <w:noProof/>
        </w:rPr>
        <w:fldChar w:fldCharType="end"/>
      </w:r>
    </w:p>
    <w:p w14:paraId="1ED170D8" w14:textId="7D124CF4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1 Система управления игрок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1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0</w:t>
      </w:r>
      <w:r>
        <w:rPr>
          <w:noProof/>
        </w:rPr>
        <w:fldChar w:fldCharType="end"/>
      </w:r>
    </w:p>
    <w:p w14:paraId="63E2E05D" w14:textId="3E2E1B7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2 Система рыба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2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0</w:t>
      </w:r>
      <w:r>
        <w:rPr>
          <w:noProof/>
        </w:rPr>
        <w:fldChar w:fldCharType="end"/>
      </w:r>
    </w:p>
    <w:p w14:paraId="11C63E15" w14:textId="6F381D36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3 Система улуч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3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0</w:t>
      </w:r>
      <w:r>
        <w:rPr>
          <w:noProof/>
        </w:rPr>
        <w:fldChar w:fldCharType="end"/>
      </w:r>
    </w:p>
    <w:p w14:paraId="7D486D7D" w14:textId="75C3151A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4 Система 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4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1</w:t>
      </w:r>
      <w:r>
        <w:rPr>
          <w:noProof/>
        </w:rPr>
        <w:fldChar w:fldCharType="end"/>
      </w:r>
    </w:p>
    <w:p w14:paraId="5E9D47A6" w14:textId="16F9A267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5 Система бо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5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1</w:t>
      </w:r>
      <w:r>
        <w:rPr>
          <w:noProof/>
        </w:rPr>
        <w:fldChar w:fldCharType="end"/>
      </w:r>
    </w:p>
    <w:p w14:paraId="52D2933B" w14:textId="55025AE4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6 Система сохра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6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1</w:t>
      </w:r>
      <w:r>
        <w:rPr>
          <w:noProof/>
        </w:rPr>
        <w:fldChar w:fldCharType="end"/>
      </w:r>
    </w:p>
    <w:p w14:paraId="736715CC" w14:textId="16FE0839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7 Система коллекцион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7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1</w:t>
      </w:r>
      <w:r>
        <w:rPr>
          <w:noProof/>
        </w:rPr>
        <w:fldChar w:fldCharType="end"/>
      </w:r>
    </w:p>
    <w:p w14:paraId="54BC2B5E" w14:textId="29F9EF25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 Начальная архите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8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2</w:t>
      </w:r>
      <w:r>
        <w:rPr>
          <w:noProof/>
        </w:rPr>
        <w:fldChar w:fldCharType="end"/>
      </w:r>
    </w:p>
    <w:p w14:paraId="51D8A384" w14:textId="75630B9F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1 UML диа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9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2</w:t>
      </w:r>
      <w:r>
        <w:rPr>
          <w:noProof/>
        </w:rPr>
        <w:fldChar w:fldCharType="end"/>
      </w:r>
    </w:p>
    <w:p w14:paraId="7F05EE25" w14:textId="6C62AF83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2 ER диа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0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3</w:t>
      </w:r>
      <w:r>
        <w:rPr>
          <w:noProof/>
        </w:rPr>
        <w:fldChar w:fldCharType="end"/>
      </w:r>
    </w:p>
    <w:p w14:paraId="218DF090" w14:textId="50AEC31E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3 Схема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1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4</w:t>
      </w:r>
      <w:r>
        <w:rPr>
          <w:noProof/>
        </w:rPr>
        <w:fldChar w:fldCharType="end"/>
      </w:r>
    </w:p>
    <w:p w14:paraId="5D52862C" w14:textId="6046D0B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3.1 Описание основных энд пои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2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4</w:t>
      </w:r>
      <w:r>
        <w:rPr>
          <w:noProof/>
        </w:rPr>
        <w:fldChar w:fldCharType="end"/>
      </w:r>
    </w:p>
    <w:p w14:paraId="41F23939" w14:textId="21F4CCA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lastRenderedPageBreak/>
        <w:t>3.3.2 Взаимодействие компон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3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5</w:t>
      </w:r>
      <w:r>
        <w:rPr>
          <w:noProof/>
        </w:rPr>
        <w:fldChar w:fldCharType="end"/>
      </w:r>
    </w:p>
    <w:p w14:paraId="048A277D" w14:textId="11EC4735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 Предварительный выбор стека технолог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4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6</w:t>
      </w:r>
      <w:r>
        <w:rPr>
          <w:noProof/>
        </w:rPr>
        <w:fldChar w:fldCharType="end"/>
      </w:r>
    </w:p>
    <w:p w14:paraId="4319897A" w14:textId="01CEDDFE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1 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5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6</w:t>
      </w:r>
      <w:r>
        <w:rPr>
          <w:noProof/>
        </w:rPr>
        <w:fldChar w:fldCharType="end"/>
      </w:r>
    </w:p>
    <w:p w14:paraId="45BBE776" w14:textId="0CB69836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2 Frontend (Игра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6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6</w:t>
      </w:r>
      <w:r>
        <w:rPr>
          <w:noProof/>
        </w:rPr>
        <w:fldChar w:fldCharType="end"/>
      </w:r>
    </w:p>
    <w:p w14:paraId="54AB610C" w14:textId="3C915C2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3 Хранение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7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7</w:t>
      </w:r>
      <w:r>
        <w:rPr>
          <w:noProof/>
        </w:rPr>
        <w:fldChar w:fldCharType="end"/>
      </w:r>
    </w:p>
    <w:p w14:paraId="4DB6F8A1" w14:textId="2F1C4578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 Дизайн маке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8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8</w:t>
      </w:r>
      <w:r>
        <w:rPr>
          <w:noProof/>
        </w:rPr>
        <w:fldChar w:fldCharType="end"/>
      </w:r>
    </w:p>
    <w:p w14:paraId="7F6D0835" w14:textId="5B71B747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 UI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9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8</w:t>
      </w:r>
      <w:r>
        <w:rPr>
          <w:noProof/>
        </w:rPr>
        <w:fldChar w:fldCharType="end"/>
      </w:r>
    </w:p>
    <w:p w14:paraId="14E0E3A6" w14:textId="3A09603B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1 Цветовая палитр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0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8</w:t>
      </w:r>
      <w:r>
        <w:rPr>
          <w:noProof/>
        </w:rPr>
        <w:fldChar w:fldCharType="end"/>
      </w:r>
    </w:p>
    <w:p w14:paraId="128A1DAA" w14:textId="44562050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2 Цветовые акцен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1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8</w:t>
      </w:r>
      <w:r>
        <w:rPr>
          <w:noProof/>
        </w:rPr>
        <w:fldChar w:fldCharType="end"/>
      </w:r>
    </w:p>
    <w:p w14:paraId="57A0CBBD" w14:textId="409A0931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3 Шриф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2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8</w:t>
      </w:r>
      <w:r>
        <w:rPr>
          <w:noProof/>
        </w:rPr>
        <w:fldChar w:fldCharType="end"/>
      </w:r>
    </w:p>
    <w:p w14:paraId="4EB4E85A" w14:textId="1B45AD02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 Брендбу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3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9</w:t>
      </w:r>
      <w:r>
        <w:rPr>
          <w:noProof/>
        </w:rPr>
        <w:fldChar w:fldCharType="end"/>
      </w:r>
    </w:p>
    <w:p w14:paraId="0D42A49B" w14:textId="4D324F6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1 Логотип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4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9</w:t>
      </w:r>
      <w:r>
        <w:rPr>
          <w:noProof/>
        </w:rPr>
        <w:fldChar w:fldCharType="end"/>
      </w:r>
    </w:p>
    <w:p w14:paraId="50B194F7" w14:textId="73A2CF2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2 Фирменный стил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5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19</w:t>
      </w:r>
      <w:r>
        <w:rPr>
          <w:noProof/>
        </w:rPr>
        <w:fldChar w:fldCharType="end"/>
      </w:r>
    </w:p>
    <w:p w14:paraId="47ACAC95" w14:textId="1CB63986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3 Аним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6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20</w:t>
      </w:r>
      <w:r>
        <w:rPr>
          <w:noProof/>
        </w:rPr>
        <w:fldChar w:fldCharType="end"/>
      </w:r>
    </w:p>
    <w:p w14:paraId="4665BCB3" w14:textId="6F4BC842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4 Звук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7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20</w:t>
      </w:r>
      <w:r>
        <w:rPr>
          <w:noProof/>
        </w:rPr>
        <w:fldChar w:fldCharType="end"/>
      </w:r>
    </w:p>
    <w:p w14:paraId="4805006F" w14:textId="64E8F7F1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5 Дополнительные элемен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8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20</w:t>
      </w:r>
      <w:r>
        <w:rPr>
          <w:noProof/>
        </w:rPr>
        <w:fldChar w:fldCharType="end"/>
      </w:r>
    </w:p>
    <w:p w14:paraId="02EE8143" w14:textId="46526FC8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6 Элементы декор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9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20</w:t>
      </w:r>
      <w:r>
        <w:rPr>
          <w:noProof/>
        </w:rPr>
        <w:fldChar w:fldCharType="end"/>
      </w:r>
    </w:p>
    <w:p w14:paraId="12E1A023" w14:textId="361C469D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 Организац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0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21</w:t>
      </w:r>
      <w:r>
        <w:rPr>
          <w:noProof/>
        </w:rPr>
        <w:fldChar w:fldCharType="end"/>
      </w:r>
    </w:p>
    <w:p w14:paraId="74C92C6A" w14:textId="7401D37C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.1 Настройка ги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1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21</w:t>
      </w:r>
      <w:r>
        <w:rPr>
          <w:noProof/>
        </w:rPr>
        <w:fldChar w:fldCharType="end"/>
      </w:r>
    </w:p>
    <w:p w14:paraId="64B9DD36" w14:textId="7D459EA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.1.1 Гит репозито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2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21</w:t>
      </w:r>
      <w:r>
        <w:rPr>
          <w:noProof/>
        </w:rPr>
        <w:fldChar w:fldCharType="end"/>
      </w:r>
    </w:p>
    <w:p w14:paraId="49684073" w14:textId="27D0F174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 Ограничения проекта и технические р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3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22</w:t>
      </w:r>
      <w:r>
        <w:rPr>
          <w:noProof/>
        </w:rPr>
        <w:fldChar w:fldCharType="end"/>
      </w:r>
    </w:p>
    <w:p w14:paraId="3F7D61D4" w14:textId="41554B9F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 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4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22</w:t>
      </w:r>
      <w:r>
        <w:rPr>
          <w:noProof/>
        </w:rPr>
        <w:fldChar w:fldCharType="end"/>
      </w:r>
    </w:p>
    <w:p w14:paraId="481EEAFD" w14:textId="216D6DC7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.1 Этап 1: Проектирование архитектуры, написание документации, анализ требований. (1-2 недел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5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22</w:t>
      </w:r>
      <w:r>
        <w:rPr>
          <w:noProof/>
        </w:rPr>
        <w:fldChar w:fldCharType="end"/>
      </w:r>
    </w:p>
    <w:p w14:paraId="6529D81B" w14:textId="253CC5F0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.2 Этап 2: Разработка MPV (3-4 недел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6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23</w:t>
      </w:r>
      <w:r>
        <w:rPr>
          <w:noProof/>
        </w:rPr>
        <w:fldChar w:fldCharType="end"/>
      </w:r>
    </w:p>
    <w:p w14:paraId="115468BD" w14:textId="4B06B11E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.3 Этап 3: «Полировка» MPV и устранение проблем (3-4 недел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7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24</w:t>
      </w:r>
      <w:r>
        <w:rPr>
          <w:noProof/>
        </w:rPr>
        <w:fldChar w:fldCharType="end"/>
      </w:r>
    </w:p>
    <w:p w14:paraId="6E42E7D5" w14:textId="6CE9C484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2 Технические р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8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24</w:t>
      </w:r>
      <w:r>
        <w:rPr>
          <w:noProof/>
        </w:rPr>
        <w:fldChar w:fldCharType="end"/>
      </w:r>
    </w:p>
    <w:p w14:paraId="17C4DA08" w14:textId="290CDABA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2.1 Риски с стороны 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9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24</w:t>
      </w:r>
      <w:r>
        <w:rPr>
          <w:noProof/>
        </w:rPr>
        <w:fldChar w:fldCharType="end"/>
      </w:r>
    </w:p>
    <w:p w14:paraId="75ED1DEC" w14:textId="61B794B4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2.2 Риски с стороны 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10 \h </w:instrText>
      </w:r>
      <w:r>
        <w:rPr>
          <w:noProof/>
        </w:rPr>
      </w:r>
      <w:r>
        <w:rPr>
          <w:noProof/>
        </w:rPr>
        <w:fldChar w:fldCharType="separate"/>
      </w:r>
      <w:r w:rsidR="00567EDB">
        <w:rPr>
          <w:noProof/>
        </w:rPr>
        <w:t>25</w:t>
      </w:r>
      <w:r>
        <w:rPr>
          <w:noProof/>
        </w:rPr>
        <w:fldChar w:fldCharType="end"/>
      </w:r>
    </w:p>
    <w:p w14:paraId="693D0E86" w14:textId="1ED98384" w:rsidR="00257043" w:rsidRDefault="00257043">
      <w:r>
        <w:fldChar w:fldCharType="end"/>
      </w:r>
    </w:p>
    <w:p w14:paraId="2FFD6D77" w14:textId="0FF29B50" w:rsidR="00511BF0" w:rsidRDefault="0025704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285D3530" w14:textId="25AB1451" w:rsidR="00511BF0" w:rsidRPr="0039219B" w:rsidRDefault="00257043" w:rsidP="0039219B">
      <w:pPr>
        <w:pStyle w:val="ad"/>
      </w:pPr>
      <w:r w:rsidRPr="0039219B">
        <w:lastRenderedPageBreak/>
        <w:t>Термины и определения</w:t>
      </w:r>
    </w:p>
    <w:p w14:paraId="61B00356" w14:textId="5A5C5A67" w:rsidR="00327782" w:rsidRDefault="00327782" w:rsidP="00327782">
      <w:pPr>
        <w:pStyle w:val="10"/>
      </w:pPr>
    </w:p>
    <w:p w14:paraId="1ACE4CCE" w14:textId="6CE8B694" w:rsidR="00511BF0" w:rsidRDefault="7EA8E018" w:rsidP="00257043">
      <w:pPr>
        <w:pStyle w:val="ac"/>
        <w:rPr>
          <w:color w:val="000000"/>
        </w:rPr>
      </w:pPr>
      <w:r w:rsidRPr="005841C8">
        <w:rPr>
          <w:b/>
        </w:rPr>
        <w:t>Десктоп</w:t>
      </w:r>
      <w:r w:rsidRPr="7EA8E018">
        <w:t xml:space="preserve"> – </w:t>
      </w:r>
      <w:r w:rsidR="5EFC9130">
        <w:t>компьютер</w:t>
      </w:r>
      <w:r w:rsidRPr="7EA8E018">
        <w:t>.</w:t>
      </w:r>
    </w:p>
    <w:p w14:paraId="7765308E" w14:textId="77777777" w:rsidR="00511BF0" w:rsidRDefault="00257043" w:rsidP="00257043">
      <w:pPr>
        <w:pStyle w:val="ac"/>
      </w:pPr>
      <w:r w:rsidRPr="005841C8">
        <w:rPr>
          <w:b/>
        </w:rPr>
        <w:t>Пиксель-арт</w:t>
      </w:r>
      <w:r>
        <w:t xml:space="preserve"> – графика, стилизованная под старые игры, где графика состояла из крупных пикселей.</w:t>
      </w:r>
    </w:p>
    <w:p w14:paraId="0004C0DC" w14:textId="77777777" w:rsidR="00511BF0" w:rsidRDefault="00257043" w:rsidP="00257043">
      <w:pPr>
        <w:pStyle w:val="ac"/>
      </w:pPr>
      <w:r w:rsidRPr="005841C8">
        <w:rPr>
          <w:b/>
        </w:rPr>
        <w:t>RPG (Role Play Game)</w:t>
      </w:r>
      <w:r>
        <w:t xml:space="preserve"> – тип игр, в котором игрок отыгрывает определенного персонажа и ему предоставлен выбор действий.</w:t>
      </w:r>
    </w:p>
    <w:p w14:paraId="51676268" w14:textId="77777777" w:rsidR="00511BF0" w:rsidRDefault="00257043" w:rsidP="00257043">
      <w:pPr>
        <w:pStyle w:val="ac"/>
      </w:pPr>
      <w:r w:rsidRPr="005841C8">
        <w:rPr>
          <w:b/>
        </w:rPr>
        <w:t>FPS (Frame Per Second)</w:t>
      </w:r>
      <w:r>
        <w:t xml:space="preserve"> – количество кадров в секунду, наглядно отображающее производительность на устройстве.</w:t>
      </w:r>
    </w:p>
    <w:p w14:paraId="06370940" w14:textId="77777777" w:rsidR="00511BF0" w:rsidRDefault="00257043" w:rsidP="00257043">
      <w:pPr>
        <w:pStyle w:val="ac"/>
      </w:pPr>
      <w:r w:rsidRPr="005841C8">
        <w:rPr>
          <w:b/>
        </w:rPr>
        <w:t>Юзабилити</w:t>
      </w:r>
      <w:r>
        <w:t xml:space="preserve"> – удобство / пригодность использования приложения.</w:t>
      </w:r>
    </w:p>
    <w:p w14:paraId="086A98F2" w14:textId="77777777" w:rsidR="00511BF0" w:rsidRDefault="00257043" w:rsidP="00257043">
      <w:pPr>
        <w:pStyle w:val="ac"/>
      </w:pPr>
      <w:r w:rsidRPr="005841C8">
        <w:rPr>
          <w:b/>
        </w:rPr>
        <w:t>Логирование</w:t>
      </w:r>
      <w:r>
        <w:t xml:space="preserve"> — это фиксация событий в работе приложения, помогающая его разработчикам выявлять баги системы.</w:t>
      </w:r>
    </w:p>
    <w:p w14:paraId="7C7A3455" w14:textId="77777777" w:rsidR="00511BF0" w:rsidRDefault="00257043" w:rsidP="00257043">
      <w:pPr>
        <w:pStyle w:val="ac"/>
      </w:pPr>
      <w:r w:rsidRPr="005841C8">
        <w:rPr>
          <w:b/>
        </w:rPr>
        <w:t>User stories</w:t>
      </w:r>
      <w:r>
        <w:t xml:space="preserve"> – пользовательские сценарии, использующиеся для планирования сессии пользователя приложения.</w:t>
      </w:r>
    </w:p>
    <w:p w14:paraId="77369876" w14:textId="77777777" w:rsidR="00511BF0" w:rsidRDefault="00257043" w:rsidP="00257043">
      <w:pPr>
        <w:pStyle w:val="ac"/>
      </w:pPr>
      <w:r w:rsidRPr="005841C8">
        <w:rPr>
          <w:b/>
        </w:rPr>
        <w:t xml:space="preserve">Acceptance Criteria </w:t>
      </w:r>
      <w:r>
        <w:t>– критерии приемки, важная практика для улучшения коммуникации между разработчиками и заказчиками, а также неотъемлемая часть создания качественных пользовательских сценариев.</w:t>
      </w:r>
    </w:p>
    <w:p w14:paraId="0483E32D" w14:textId="77777777" w:rsidR="00511BF0" w:rsidRDefault="00257043" w:rsidP="00257043">
      <w:pPr>
        <w:pStyle w:val="ac"/>
      </w:pPr>
      <w:r w:rsidRPr="005841C8">
        <w:rPr>
          <w:b/>
        </w:rPr>
        <w:t>UI Kit</w:t>
      </w:r>
      <w:r>
        <w:t xml:space="preserve"> - набор готовых решений пользовательского интерфейса.</w:t>
      </w:r>
    </w:p>
    <w:p w14:paraId="52AEF603" w14:textId="77777777" w:rsidR="00511BF0" w:rsidRDefault="00257043" w:rsidP="00257043">
      <w:pPr>
        <w:pStyle w:val="ac"/>
      </w:pPr>
      <w:r w:rsidRPr="005841C8">
        <w:rPr>
          <w:b/>
        </w:rPr>
        <w:t>Иконографика</w:t>
      </w:r>
      <w:r>
        <w:t xml:space="preserve"> </w:t>
      </w:r>
      <w:r w:rsidRPr="00DA64DC">
        <w:t xml:space="preserve">— это </w:t>
      </w:r>
      <w:r>
        <w:t>графический способ подачи информации, данных и знаний, целью которого является быстро и чётко преподносить сложную информацию.</w:t>
      </w:r>
    </w:p>
    <w:p w14:paraId="1D20A191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7E2EE4D" w14:textId="4958322D" w:rsidR="00511BF0" w:rsidRDefault="00BC01BA" w:rsidP="0039219B">
      <w:pPr>
        <w:pStyle w:val="a0"/>
      </w:pPr>
      <w:bookmarkStart w:id="6" w:name="_Toc194012953"/>
      <w:r>
        <w:lastRenderedPageBreak/>
        <w:t xml:space="preserve">Предпроектный </w:t>
      </w:r>
      <w:r w:rsidR="0072359A">
        <w:t>иссле</w:t>
      </w:r>
      <w:r w:rsidR="00766E40">
        <w:t>д</w:t>
      </w:r>
      <w:r w:rsidR="0072359A">
        <w:t>ование</w:t>
      </w:r>
      <w:bookmarkEnd w:id="6"/>
    </w:p>
    <w:p w14:paraId="27DCC369" w14:textId="516A9DD1" w:rsidR="00511BF0" w:rsidRDefault="00257043" w:rsidP="0039219B">
      <w:pPr>
        <w:pStyle w:val="a1"/>
      </w:pPr>
      <w:bookmarkStart w:id="7" w:name="_Toc194012954"/>
      <w:r w:rsidRPr="00FB7150">
        <w:t>Анализ рынка</w:t>
      </w:r>
      <w:bookmarkEnd w:id="7"/>
    </w:p>
    <w:p w14:paraId="76CE074F" w14:textId="0DF0442E" w:rsidR="00FB7150" w:rsidRPr="00FB7150" w:rsidRDefault="00FB7150" w:rsidP="00FB7150"/>
    <w:p w14:paraId="5B4158E7" w14:textId="77777777" w:rsidR="00511BF0" w:rsidRDefault="002570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ок мобильных и десктопных игр в жанре "коллекционирование" активно развивается.</w:t>
      </w:r>
    </w:p>
    <w:p w14:paraId="74FC73E0" w14:textId="77777777" w:rsidR="00511BF0" w:rsidRDefault="002570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-арт уменьшает время на создание объектов и улучшает производительность.</w:t>
      </w:r>
    </w:p>
    <w:p w14:paraId="13F6500A" w14:textId="0296A1EC" w:rsidR="00511BF0" w:rsidRPr="00FB7150" w:rsidRDefault="002570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с элементами RPG (улучшение инвентаря, открытие новых локаций) пользуются популярностью.</w:t>
      </w:r>
    </w:p>
    <w:p w14:paraId="3BCE505C" w14:textId="066D8F97" w:rsidR="00FB7150" w:rsidRDefault="00FB7150" w:rsidP="005841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B694641" w14:textId="7D780E2D" w:rsidR="00511BF0" w:rsidRDefault="00257043" w:rsidP="0039219B">
      <w:pPr>
        <w:pStyle w:val="a1"/>
      </w:pPr>
      <w:bookmarkStart w:id="8" w:name="_Toc194012955"/>
      <w:r>
        <w:t>Целевая аудитория</w:t>
      </w:r>
      <w:bookmarkEnd w:id="8"/>
    </w:p>
    <w:p w14:paraId="0B1C420E" w14:textId="6634CF28" w:rsidR="00FB7150" w:rsidRPr="00FB7150" w:rsidRDefault="00FB7150" w:rsidP="00FB7150"/>
    <w:p w14:paraId="40B9156A" w14:textId="77777777" w:rsidR="00511BF0" w:rsidRDefault="002570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: </w:t>
      </w:r>
      <w:r>
        <w:rPr>
          <w:rFonts w:ascii="Times New Roman" w:eastAsia="Times New Roman" w:hAnsi="Times New Roman" w:cs="Times New Roman"/>
          <w:sz w:val="28"/>
          <w:szCs w:val="28"/>
        </w:rPr>
        <w:t>12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14:paraId="17774945" w14:textId="66720D9F" w:rsidR="00511BF0" w:rsidRPr="00FB7150" w:rsidRDefault="002570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ы: коллекционирование, рыбалка, пиксель-арт, RPG-элементы.</w:t>
      </w:r>
    </w:p>
    <w:p w14:paraId="5CF78F0A" w14:textId="7014AFBE" w:rsidR="00FB7150" w:rsidRDefault="00FB7150" w:rsidP="005841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64293AA" w14:textId="618A20BE" w:rsidR="00511BF0" w:rsidRDefault="00257043" w:rsidP="0039219B">
      <w:pPr>
        <w:pStyle w:val="a1"/>
      </w:pPr>
      <w:bookmarkStart w:id="9" w:name="_Toc194012956"/>
      <w:r>
        <w:t>Основные конкуренты</w:t>
      </w:r>
      <w:bookmarkEnd w:id="9"/>
    </w:p>
    <w:p w14:paraId="2D7B5EA9" w14:textId="49DDFD5F" w:rsidR="00FB7150" w:rsidRPr="00FB7150" w:rsidRDefault="00FB7150" w:rsidP="00FB7150"/>
    <w:p w14:paraId="5327B20E" w14:textId="77777777" w:rsidR="00511BF0" w:rsidRDefault="002570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rd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l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(хотя это фермерская игра, но содержит механику рыбной ловли и схожая рисовка).</w:t>
      </w:r>
    </w:p>
    <w:p w14:paraId="34E69FFF" w14:textId="77777777" w:rsidR="00511BF0" w:rsidRDefault="002570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sh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lan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(серьезная симуляция, но без пиксель-арта).</w:t>
      </w:r>
    </w:p>
    <w:p w14:paraId="0E94DC78" w14:textId="7B5FFBF6" w:rsidR="00511BF0" w:rsidRPr="00FB7150" w:rsidRDefault="002570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shdom</w:t>
      </w:r>
      <w:proofErr w:type="spellEnd"/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(фокус на декорировании аквариума).</w:t>
      </w:r>
    </w:p>
    <w:p w14:paraId="0460D0ED" w14:textId="31E6C3E0" w:rsidR="00FB7150" w:rsidRDefault="00FB7150" w:rsidP="00A772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color w:val="000000"/>
          <w:sz w:val="28"/>
          <w:szCs w:val="28"/>
        </w:rPr>
      </w:pPr>
    </w:p>
    <w:p w14:paraId="7FDAB178" w14:textId="77777777" w:rsidR="00511BF0" w:rsidRDefault="00257043">
      <w:r>
        <w:br w:type="page"/>
      </w:r>
    </w:p>
    <w:p w14:paraId="0E870D20" w14:textId="1D701CE2" w:rsidR="007C1328" w:rsidRDefault="007C1328" w:rsidP="007C1328">
      <w:pPr>
        <w:pStyle w:val="a0"/>
      </w:pPr>
      <w:bookmarkStart w:id="10" w:name="_Toc194012957"/>
      <w:r>
        <w:lastRenderedPageBreak/>
        <w:t>Техническое задание (ТЗ)</w:t>
      </w:r>
      <w:bookmarkEnd w:id="10"/>
    </w:p>
    <w:p w14:paraId="03D74C8C" w14:textId="77777777" w:rsidR="00511BF0" w:rsidRDefault="00257043" w:rsidP="007C1328">
      <w:pPr>
        <w:pStyle w:val="a1"/>
      </w:pPr>
      <w:bookmarkStart w:id="11" w:name="_Toc194012958"/>
      <w:r>
        <w:t>Цели и задачи проекта</w:t>
      </w:r>
      <w:bookmarkEnd w:id="11"/>
    </w:p>
    <w:p w14:paraId="75A04563" w14:textId="77777777" w:rsidR="00511BF0" w:rsidRPr="00054403" w:rsidRDefault="00257043" w:rsidP="00257043">
      <w:pPr>
        <w:pStyle w:val="2"/>
      </w:pPr>
      <w:bookmarkStart w:id="12" w:name="_Toc194012959"/>
      <w:r w:rsidRPr="00054403">
        <w:t>Цели</w:t>
      </w:r>
      <w:bookmarkEnd w:id="12"/>
    </w:p>
    <w:p w14:paraId="6F472CD4" w14:textId="77777777" w:rsidR="00EF1D6D" w:rsidRPr="00EF1D6D" w:rsidRDefault="00EF1D6D" w:rsidP="00257043">
      <w:pPr>
        <w:pStyle w:val="ac"/>
      </w:pPr>
    </w:p>
    <w:p w14:paraId="2092DF74" w14:textId="77777777" w:rsidR="00511BF0" w:rsidRDefault="002570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влекательную игру в жанре "рыбалка", сочетающую коллекционирование, исследование и улучшение инвентаря.</w:t>
      </w:r>
    </w:p>
    <w:p w14:paraId="3D931B9D" w14:textId="77777777" w:rsidR="00511BF0" w:rsidRDefault="002570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иксель-арт стиль для уникального визуального опыта.</w:t>
      </w:r>
    </w:p>
    <w:p w14:paraId="4F9731E6" w14:textId="77777777" w:rsidR="00511BF0" w:rsidRDefault="002570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ь аудиторию для повышения доходов от монетизации</w:t>
      </w:r>
    </w:p>
    <w:p w14:paraId="26A9E527" w14:textId="77777777" w:rsidR="00EF1D6D" w:rsidRDefault="00EF1D6D" w:rsidP="00EF1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2128D" w14:textId="77777777" w:rsidR="00511BF0" w:rsidRDefault="00257043" w:rsidP="00257043">
      <w:pPr>
        <w:pStyle w:val="2"/>
      </w:pPr>
      <w:bookmarkStart w:id="13" w:name="_Toc194012960"/>
      <w:r w:rsidRPr="00A44301">
        <w:t>Задачи</w:t>
      </w:r>
      <w:bookmarkEnd w:id="13"/>
    </w:p>
    <w:p w14:paraId="265DA602" w14:textId="77777777" w:rsidR="00EF1D6D" w:rsidRPr="00EF1D6D" w:rsidRDefault="00EF1D6D" w:rsidP="00257043">
      <w:pPr>
        <w:pStyle w:val="ac"/>
      </w:pPr>
    </w:p>
    <w:p w14:paraId="2B6EAECC" w14:textId="77777777" w:rsidR="00511BF0" w:rsidRDefault="002570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геймплей и интерфейс игры</w:t>
      </w:r>
    </w:p>
    <w:p w14:paraId="5034A073" w14:textId="77777777" w:rsidR="00511BF0" w:rsidRDefault="002570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базу данных для хранения прогресса игрока.</w:t>
      </w:r>
    </w:p>
    <w:p w14:paraId="0DFC3B8A" w14:textId="77777777" w:rsidR="00511BF0" w:rsidRDefault="002570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механизм генерации истории-лора</w:t>
      </w:r>
    </w:p>
    <w:p w14:paraId="7A41CE4B" w14:textId="77777777" w:rsidR="00EF1D6D" w:rsidRDefault="00EF1D6D" w:rsidP="00EF1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4D5DB" w14:textId="77777777" w:rsidR="00511BF0" w:rsidRDefault="00257043" w:rsidP="00257043">
      <w:pPr>
        <w:pStyle w:val="2"/>
      </w:pPr>
      <w:bookmarkStart w:id="14" w:name="_Toc194012961"/>
      <w:r w:rsidRPr="00A44301">
        <w:t>Критерии успешности</w:t>
      </w:r>
      <w:bookmarkEnd w:id="14"/>
    </w:p>
    <w:p w14:paraId="116D2F6E" w14:textId="77777777" w:rsidR="00EF1D6D" w:rsidRPr="00EF1D6D" w:rsidRDefault="00EF1D6D" w:rsidP="00257043">
      <w:pPr>
        <w:pStyle w:val="ac"/>
      </w:pPr>
    </w:p>
    <w:p w14:paraId="230CF94B" w14:textId="77777777" w:rsidR="00511BF0" w:rsidRDefault="002570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ржание игроков на 30 минут – 1 час в день.</w:t>
      </w:r>
    </w:p>
    <w:p w14:paraId="43C477B4" w14:textId="77777777" w:rsidR="00511BF0" w:rsidRDefault="002570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ые отзывы о графике и игровом процессе.</w:t>
      </w:r>
    </w:p>
    <w:p w14:paraId="63311CD7" w14:textId="77777777" w:rsidR="00511BF0" w:rsidRPr="00EF1D6D" w:rsidRDefault="002570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ет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з рекламу или внутриигров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транза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A9941" w14:textId="77777777" w:rsidR="00EF1D6D" w:rsidRDefault="00EF1D6D" w:rsidP="00EF1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229A31D" w14:textId="27C41236" w:rsidR="0083478C" w:rsidRDefault="0083478C" w:rsidP="00274A4A">
      <w:pPr>
        <w:pStyle w:val="a1"/>
      </w:pPr>
      <w:bookmarkStart w:id="15" w:name="_Toc194012962"/>
      <w:r w:rsidRPr="00A44301">
        <w:t xml:space="preserve">Функциональные </w:t>
      </w:r>
      <w:r w:rsidR="00274A4A">
        <w:t xml:space="preserve">и нефункциональные </w:t>
      </w:r>
      <w:r w:rsidRPr="00A44301">
        <w:t>требования</w:t>
      </w:r>
      <w:bookmarkEnd w:id="15"/>
    </w:p>
    <w:p w14:paraId="6E2C45E2" w14:textId="77777777" w:rsidR="00511BF0" w:rsidRDefault="00257043" w:rsidP="00257043">
      <w:pPr>
        <w:pStyle w:val="2"/>
      </w:pPr>
      <w:r>
        <w:t xml:space="preserve"> </w:t>
      </w:r>
      <w:bookmarkStart w:id="16" w:name="_Toc194012963"/>
      <w:r w:rsidRPr="00A44301">
        <w:t>Функциональные требования</w:t>
      </w:r>
      <w:bookmarkEnd w:id="16"/>
    </w:p>
    <w:p w14:paraId="55C1CD7F" w14:textId="77777777" w:rsidR="00EF1D6D" w:rsidRPr="00EF1D6D" w:rsidRDefault="00EF1D6D" w:rsidP="00257043">
      <w:pPr>
        <w:pStyle w:val="ac"/>
      </w:pPr>
    </w:p>
    <w:p w14:paraId="3381F0E1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хранение прогрес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вторном заходе игрока нужно дать ему возможность продолжить игру там, где он остановился. Прогресс игрока будет сохранятся через создание аккаунта внутри игры и внесением этой информации в базу данных.</w:t>
      </w:r>
    </w:p>
    <w:p w14:paraId="1B02B24B" w14:textId="5789BDB1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90985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лгоритм изменения </w:t>
      </w:r>
      <w:r w:rsidR="190985A0" w:rsidRPr="190985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ожности</w:t>
      </w:r>
      <w:r w:rsidRPr="19098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 процессе игры от нескольких факторов будет зависеть сложность игрового процесса.</w:t>
      </w:r>
    </w:p>
    <w:p w14:paraId="517EB6D2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можность начать ловлю рыбы с любой части водо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у не нужно искать одну точку взаимодействия на весь водоем.</w:t>
      </w:r>
    </w:p>
    <w:p w14:paraId="05386C63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нажи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жно будет купить наживку для ловли рыбы.</w:t>
      </w:r>
    </w:p>
    <w:p w14:paraId="60A2BA2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личные характеристики у рыб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ь поймать рыбу от наживки, времени суток и прокачки удочки.</w:t>
      </w:r>
    </w:p>
    <w:p w14:paraId="5DCB454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лучшение уд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 может исследовать мир и находить улучшения для удочки, влияющие на баланс.</w:t>
      </w:r>
    </w:p>
    <w:p w14:paraId="5A2C8A1B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ажа рыб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будет продать рыбу для покупки наживки или улучшения удочки.</w:t>
      </w:r>
    </w:p>
    <w:p w14:paraId="79BB103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ние ми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следования мира есть сундуки, разбросанные по локации и содержащие в себе улучшения, которые нельзя купить в магазине.</w:t>
      </w:r>
    </w:p>
    <w:p w14:paraId="1868EE3C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вент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 сам выбирает какую рыбу он хочет продать.</w:t>
      </w:r>
    </w:p>
    <w:p w14:paraId="0C8843C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иж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ыполнение определенных условий, не всегда видимых игроку, выдается достижение.</w:t>
      </w:r>
    </w:p>
    <w:p w14:paraId="629BC8F5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Тайловая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система</w:t>
      </w:r>
      <w:r>
        <w:rPr>
          <w:rFonts w:ascii="Times" w:eastAsia="Times" w:hAnsi="Times" w:cs="Times"/>
          <w:sz w:val="28"/>
          <w:szCs w:val="28"/>
        </w:rPr>
        <w:t>:</w:t>
      </w:r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Карта реализуется как 2D-сетка </w:t>
      </w:r>
      <w:proofErr w:type="spellStart"/>
      <w:r>
        <w:rPr>
          <w:rFonts w:ascii="Times" w:eastAsia="Times" w:hAnsi="Times" w:cs="Times"/>
          <w:sz w:val="28"/>
          <w:szCs w:val="28"/>
        </w:rPr>
        <w:t>тайлов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 координатами (</w:t>
      </w:r>
      <w:proofErr w:type="spellStart"/>
      <w:proofErr w:type="gramStart"/>
      <w:r>
        <w:rPr>
          <w:rFonts w:ascii="Times" w:eastAsia="Times" w:hAnsi="Times" w:cs="Times"/>
          <w:sz w:val="28"/>
          <w:szCs w:val="28"/>
        </w:rPr>
        <w:t>x,y</w:t>
      </w:r>
      <w:proofErr w:type="spellEnd"/>
      <w:proofErr w:type="gramEnd"/>
      <w:r>
        <w:rPr>
          <w:rFonts w:ascii="Times" w:eastAsia="Times" w:hAnsi="Times" w:cs="Times"/>
          <w:sz w:val="28"/>
          <w:szCs w:val="28"/>
        </w:rPr>
        <w:t xml:space="preserve">). Каждый </w:t>
      </w:r>
      <w:proofErr w:type="spellStart"/>
      <w:r>
        <w:rPr>
          <w:rFonts w:ascii="Times" w:eastAsia="Times" w:hAnsi="Times" w:cs="Times"/>
          <w:sz w:val="28"/>
          <w:szCs w:val="28"/>
        </w:rPr>
        <w:t>тайл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одержит данные о типе </w:t>
      </w:r>
      <w:proofErr w:type="spellStart"/>
      <w:r>
        <w:rPr>
          <w:rFonts w:ascii="Times" w:eastAsia="Times" w:hAnsi="Times" w:cs="Times"/>
          <w:sz w:val="28"/>
          <w:szCs w:val="28"/>
        </w:rPr>
        <w:t>terrain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интерактивных объектах.</w:t>
      </w:r>
    </w:p>
    <w:p w14:paraId="0D793F4A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lastRenderedPageBreak/>
        <w:t>Механика взаимодействия</w:t>
      </w:r>
      <w:r>
        <w:rPr>
          <w:rFonts w:ascii="Times" w:eastAsia="Times" w:hAnsi="Times" w:cs="Times"/>
          <w:sz w:val="28"/>
          <w:szCs w:val="28"/>
        </w:rPr>
        <w:t xml:space="preserve">: Взаимодействие с объектами происходит через проверку соседних </w:t>
      </w:r>
      <w:proofErr w:type="spellStart"/>
      <w:r>
        <w:rPr>
          <w:rFonts w:ascii="Times" w:eastAsia="Times" w:hAnsi="Times" w:cs="Times"/>
          <w:sz w:val="28"/>
          <w:szCs w:val="28"/>
        </w:rPr>
        <w:t>тайлов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направлении взгляда игрока. Радиус взаимодействия: 1 </w:t>
      </w:r>
      <w:proofErr w:type="spellStart"/>
      <w:r>
        <w:rPr>
          <w:rFonts w:ascii="Times" w:eastAsia="Times" w:hAnsi="Times" w:cs="Times"/>
          <w:sz w:val="28"/>
          <w:szCs w:val="28"/>
        </w:rPr>
        <w:t>тайл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от текущей позиции.</w:t>
      </w:r>
    </w:p>
    <w:p w14:paraId="7F7DBD04" w14:textId="77777777" w:rsidR="00511BF0" w:rsidRPr="00025777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нерация истории мира на записка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кации будут расставлены сундуки с улучшениями для удочки и иногда в них будут лежать записки, текст на который генерируется при старте новой игры.</w:t>
      </w:r>
    </w:p>
    <w:p w14:paraId="1A5DFE3C" w14:textId="77777777" w:rsidR="00025777" w:rsidRDefault="00025777" w:rsidP="00025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5C93911" w14:textId="77777777" w:rsidR="00511BF0" w:rsidRDefault="00257043" w:rsidP="00257043">
      <w:pPr>
        <w:pStyle w:val="2"/>
      </w:pPr>
      <w:r>
        <w:t xml:space="preserve"> </w:t>
      </w:r>
      <w:bookmarkStart w:id="17" w:name="_Toc194012964"/>
      <w:r>
        <w:t>Нефункциональные требования</w:t>
      </w:r>
      <w:bookmarkEnd w:id="17"/>
    </w:p>
    <w:p w14:paraId="47608F61" w14:textId="77777777" w:rsidR="00025777" w:rsidRPr="00025777" w:rsidRDefault="00025777" w:rsidP="00257043">
      <w:pPr>
        <w:pStyle w:val="ac"/>
      </w:pPr>
    </w:p>
    <w:p w14:paraId="639F0954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штабируе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озможность добавить новые локации и предметы.</w:t>
      </w:r>
    </w:p>
    <w:p w14:paraId="6735D8A5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звод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олжно быть не менее 30 FPS в игре и возможность включить 60 FP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мобильных телефонах с 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C518D2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забил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у должно быть интуитивно понятно, как работают механики в игре.</w:t>
      </w:r>
    </w:p>
    <w:p w14:paraId="7F55F2D2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к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озможность игры на русском и английском языке.</w:t>
      </w:r>
    </w:p>
    <w:p w14:paraId="1F516DE2" w14:textId="77777777" w:rsidR="00511BF0" w:rsidRPr="00025777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ирование данн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для сбора статистики об игроках.</w:t>
      </w:r>
    </w:p>
    <w:p w14:paraId="1780664F" w14:textId="77777777" w:rsidR="00025777" w:rsidRDefault="00025777" w:rsidP="00025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1F139DE" w14:textId="77777777" w:rsidR="00511BF0" w:rsidRDefault="00257043" w:rsidP="007E35BB">
      <w:pPr>
        <w:pStyle w:val="a1"/>
      </w:pPr>
      <w:r>
        <w:t xml:space="preserve"> </w:t>
      </w:r>
      <w:bookmarkStart w:id="18" w:name="_Toc194012965"/>
      <w:r>
        <w:t>Пользовательские сценарии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)</w:t>
      </w:r>
      <w:bookmarkEnd w:id="18"/>
    </w:p>
    <w:p w14:paraId="6E45A70D" w14:textId="523DE3E0" w:rsidR="00511BF0" w:rsidRDefault="00257043" w:rsidP="00257043">
      <w:pPr>
        <w:pStyle w:val="2"/>
      </w:pPr>
      <w:bookmarkStart w:id="19" w:name="_Toc194012966"/>
      <w:r>
        <w:t>Начало игры</w:t>
      </w:r>
      <w:bookmarkEnd w:id="19"/>
    </w:p>
    <w:p w14:paraId="12958820" w14:textId="77777777" w:rsidR="005841C8" w:rsidRPr="005841C8" w:rsidRDefault="005841C8" w:rsidP="00257043">
      <w:pPr>
        <w:pStyle w:val="2"/>
        <w:numPr>
          <w:ilvl w:val="0"/>
          <w:numId w:val="0"/>
        </w:numPr>
      </w:pPr>
    </w:p>
    <w:p w14:paraId="0126A0C7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овый игрок.</w:t>
      </w:r>
    </w:p>
    <w:p w14:paraId="41F299EE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ть играть.</w:t>
      </w:r>
    </w:p>
    <w:p w14:paraId="13081CAD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начать процесс коллекционирования.</w:t>
      </w:r>
    </w:p>
    <w:p w14:paraId="3940D64A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769ACA1" w14:textId="77777777" w:rsidR="00511BF0" w:rsidRPr="007E35BB" w:rsidRDefault="0025704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попадает на стартовый экран.</w:t>
      </w:r>
    </w:p>
    <w:p w14:paraId="64B33793" w14:textId="77777777" w:rsidR="007E35BB" w:rsidRDefault="007E35BB" w:rsidP="007E3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9897B7D" w14:textId="3736F410" w:rsidR="007E35BB" w:rsidRDefault="00257043" w:rsidP="00257043">
      <w:pPr>
        <w:pStyle w:val="2"/>
      </w:pPr>
      <w:bookmarkStart w:id="20" w:name="_Toc194012967"/>
      <w:r w:rsidRPr="007E35BB">
        <w:t>Ловля рыбы</w:t>
      </w:r>
      <w:bookmarkEnd w:id="20"/>
    </w:p>
    <w:p w14:paraId="08D58AE8" w14:textId="77777777" w:rsidR="00257043" w:rsidRPr="00257043" w:rsidRDefault="00257043" w:rsidP="00257043">
      <w:pPr>
        <w:pStyle w:val="ac"/>
      </w:pPr>
    </w:p>
    <w:p w14:paraId="1720BC31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.</w:t>
      </w:r>
    </w:p>
    <w:p w14:paraId="5DE0679C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ловить рыбу с использованием удочки.</w:t>
      </w:r>
    </w:p>
    <w:p w14:paraId="04F3B447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собирать коллекцию и получать деньги.</w:t>
      </w:r>
    </w:p>
    <w:p w14:paraId="1457AACA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23FB432" w14:textId="77777777" w:rsidR="00511BF0" w:rsidRDefault="00257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выбирать место для рыбалки.</w:t>
      </w:r>
    </w:p>
    <w:p w14:paraId="60F0871A" w14:textId="77777777" w:rsidR="00511BF0" w:rsidRDefault="00257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ловли включает мини-игру.</w:t>
      </w:r>
    </w:p>
    <w:p w14:paraId="067BDF58" w14:textId="77777777" w:rsidR="00511BF0" w:rsidRPr="007E35BB" w:rsidRDefault="00257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получает рыбу после успешной ловли.</w:t>
      </w:r>
    </w:p>
    <w:p w14:paraId="12C2EB49" w14:textId="77777777" w:rsidR="007E35BB" w:rsidRDefault="007E35BB" w:rsidP="007E3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933F6DA" w14:textId="2B5BEEF4" w:rsidR="00511BF0" w:rsidRDefault="00257043" w:rsidP="00257043">
      <w:pPr>
        <w:pStyle w:val="2"/>
      </w:pPr>
      <w:bookmarkStart w:id="21" w:name="_Toc194012968"/>
      <w:r>
        <w:t>Улучшение удочки</w:t>
      </w:r>
      <w:bookmarkEnd w:id="21"/>
    </w:p>
    <w:p w14:paraId="14DD8388" w14:textId="77777777" w:rsidR="000C4162" w:rsidRPr="000C4162" w:rsidRDefault="000C4162" w:rsidP="00257043">
      <w:pPr>
        <w:pStyle w:val="2"/>
        <w:numPr>
          <w:ilvl w:val="0"/>
          <w:numId w:val="0"/>
        </w:numPr>
      </w:pPr>
    </w:p>
    <w:p w14:paraId="3991F8C4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.</w:t>
      </w:r>
    </w:p>
    <w:p w14:paraId="30013C70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йти улучшения для удочки.</w:t>
      </w:r>
    </w:p>
    <w:p w14:paraId="3A78683C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сделать процесс ловли проще.</w:t>
      </w:r>
    </w:p>
    <w:p w14:paraId="38438D94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29B410F" w14:textId="77777777" w:rsidR="00511BF0" w:rsidRDefault="0025704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исследовать карту.</w:t>
      </w:r>
    </w:p>
    <w:p w14:paraId="691B8B34" w14:textId="77777777" w:rsidR="00511BF0" w:rsidRDefault="0025704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арте есть точки с улучшениями.</w:t>
      </w:r>
    </w:p>
    <w:p w14:paraId="60B830EA" w14:textId="77777777" w:rsidR="00511BF0" w:rsidRPr="000C4162" w:rsidRDefault="0025704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применить найденные улучшения.</w:t>
      </w:r>
    </w:p>
    <w:p w14:paraId="0BDE5FF6" w14:textId="77777777" w:rsidR="000C4162" w:rsidRDefault="000C4162" w:rsidP="000C41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53977D9" w14:textId="00EAD3AC" w:rsidR="00511BF0" w:rsidRDefault="00257043" w:rsidP="00257043">
      <w:pPr>
        <w:pStyle w:val="2"/>
      </w:pPr>
      <w:bookmarkStart w:id="22" w:name="_Toc194012969"/>
      <w:r>
        <w:t>Бои с боссами</w:t>
      </w:r>
      <w:bookmarkEnd w:id="22"/>
    </w:p>
    <w:p w14:paraId="00873F78" w14:textId="77777777" w:rsidR="000C4162" w:rsidRPr="000C4162" w:rsidRDefault="000C4162" w:rsidP="00257043">
      <w:pPr>
        <w:pStyle w:val="2"/>
        <w:numPr>
          <w:ilvl w:val="0"/>
          <w:numId w:val="0"/>
        </w:numPr>
      </w:pPr>
    </w:p>
    <w:p w14:paraId="58B77674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.</w:t>
      </w:r>
    </w:p>
    <w:p w14:paraId="114829F1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бедить рыбу-босса.</w:t>
      </w:r>
    </w:p>
    <w:p w14:paraId="187DC850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открыть новую локацию.</w:t>
      </w:r>
    </w:p>
    <w:p w14:paraId="2C7A5CA9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D4190B0" w14:textId="77777777" w:rsidR="00511BF0" w:rsidRDefault="0025704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вызвать босса после выполнения условий.</w:t>
      </w:r>
    </w:p>
    <w:p w14:paraId="0758B337" w14:textId="77777777" w:rsidR="00511BF0" w:rsidRDefault="0025704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включает специальные механики.</w:t>
      </w:r>
    </w:p>
    <w:p w14:paraId="70E00172" w14:textId="77777777" w:rsidR="00511BF0" w:rsidRPr="000C4162" w:rsidRDefault="0025704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беды открывается новая локация.</w:t>
      </w:r>
    </w:p>
    <w:p w14:paraId="36DF906B" w14:textId="77777777" w:rsidR="000C4162" w:rsidRDefault="000C4162" w:rsidP="000C41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CA462A8" w14:textId="77777777" w:rsidR="00511BF0" w:rsidRDefault="00257043" w:rsidP="000D12BB">
      <w:pPr>
        <w:pStyle w:val="a1"/>
      </w:pPr>
      <w:r>
        <w:t xml:space="preserve"> </w:t>
      </w:r>
      <w:bookmarkStart w:id="23" w:name="_Toc194012970"/>
      <w:r>
        <w:t>Перечень основных функциональных блоков системы</w:t>
      </w:r>
      <w:bookmarkEnd w:id="23"/>
    </w:p>
    <w:p w14:paraId="2969A4C5" w14:textId="1F2B8F7D" w:rsidR="00511BF0" w:rsidRDefault="00257043" w:rsidP="00257043">
      <w:pPr>
        <w:pStyle w:val="2"/>
      </w:pPr>
      <w:bookmarkStart w:id="24" w:name="_Toc194012971"/>
      <w:r>
        <w:t>Система управления игроком</w:t>
      </w:r>
      <w:bookmarkEnd w:id="24"/>
    </w:p>
    <w:p w14:paraId="54E2D5F5" w14:textId="77777777" w:rsidR="00511BF0" w:rsidRDefault="00511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70148" w14:textId="77777777" w:rsidR="00511BF0" w:rsidRDefault="002570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по локации</w:t>
      </w:r>
    </w:p>
    <w:p w14:paraId="6238E27F" w14:textId="77777777" w:rsidR="00511BF0" w:rsidRPr="000D12BB" w:rsidRDefault="002570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интерактивными объектами (водоем, магазин, сундуки)</w:t>
      </w:r>
    </w:p>
    <w:p w14:paraId="357104FB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B561CF2" w14:textId="4799C602" w:rsidR="00511BF0" w:rsidRDefault="00257043" w:rsidP="00257043">
      <w:pPr>
        <w:pStyle w:val="2"/>
      </w:pPr>
      <w:bookmarkStart w:id="25" w:name="_Toc194012972"/>
      <w:r>
        <w:t>Система рыбалки</w:t>
      </w:r>
      <w:bookmarkEnd w:id="25"/>
    </w:p>
    <w:p w14:paraId="583C3F33" w14:textId="77777777" w:rsidR="000D12BB" w:rsidRPr="000D12BB" w:rsidRDefault="000D12BB" w:rsidP="00257043">
      <w:pPr>
        <w:pStyle w:val="ac"/>
        <w:ind w:left="1639"/>
      </w:pPr>
    </w:p>
    <w:p w14:paraId="71A13E96" w14:textId="77777777" w:rsidR="00511BF0" w:rsidRDefault="002570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игра при взаимодействии с водоемом</w:t>
      </w:r>
    </w:p>
    <w:p w14:paraId="51EAF60E" w14:textId="77777777" w:rsidR="00511BF0" w:rsidRPr="000D12BB" w:rsidRDefault="002570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ттерн п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ыб</w:t>
      </w:r>
    </w:p>
    <w:p w14:paraId="41F6C374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DEE50C7" w14:textId="6F66010E" w:rsidR="00511BF0" w:rsidRDefault="00257043" w:rsidP="00257043">
      <w:pPr>
        <w:pStyle w:val="2"/>
      </w:pPr>
      <w:bookmarkStart w:id="26" w:name="_Toc194012973"/>
      <w:r>
        <w:t>Система улучшений</w:t>
      </w:r>
      <w:bookmarkEnd w:id="26"/>
    </w:p>
    <w:p w14:paraId="693866BF" w14:textId="77777777" w:rsidR="000D12BB" w:rsidRPr="000D12BB" w:rsidRDefault="000D12BB" w:rsidP="00257043">
      <w:pPr>
        <w:pStyle w:val="ac"/>
        <w:ind w:left="1639"/>
      </w:pPr>
    </w:p>
    <w:p w14:paraId="7A9DA606" w14:textId="77777777" w:rsidR="00511BF0" w:rsidRPr="000D12BB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применение улучшений для удочки.</w:t>
      </w:r>
    </w:p>
    <w:p w14:paraId="01278EE5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CF73C2E" w14:textId="2A5DE740" w:rsidR="00511BF0" w:rsidRDefault="00257043" w:rsidP="00257043">
      <w:pPr>
        <w:pStyle w:val="2"/>
      </w:pPr>
      <w:bookmarkStart w:id="27" w:name="_Toc194012974"/>
      <w:r>
        <w:t>Система магазина</w:t>
      </w:r>
      <w:bookmarkEnd w:id="27"/>
    </w:p>
    <w:p w14:paraId="02757248" w14:textId="77777777" w:rsidR="000D12BB" w:rsidRPr="000D12BB" w:rsidRDefault="000D12BB" w:rsidP="00257043">
      <w:pPr>
        <w:pStyle w:val="ac"/>
        <w:ind w:left="1639"/>
      </w:pPr>
    </w:p>
    <w:p w14:paraId="03CC57E7" w14:textId="77777777" w:rsidR="00511BF0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а наживки</w:t>
      </w:r>
    </w:p>
    <w:p w14:paraId="5154EC51" w14:textId="77777777" w:rsidR="00511BF0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 рыбы</w:t>
      </w:r>
    </w:p>
    <w:p w14:paraId="41FAD07E" w14:textId="77777777" w:rsidR="00511BF0" w:rsidRPr="000D12BB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заданий игроку</w:t>
      </w:r>
    </w:p>
    <w:p w14:paraId="22708E73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E1D4F49" w14:textId="53158840" w:rsidR="00511BF0" w:rsidRDefault="00257043" w:rsidP="00257043">
      <w:pPr>
        <w:pStyle w:val="2"/>
      </w:pPr>
      <w:bookmarkStart w:id="28" w:name="_Toc194012975"/>
      <w:r>
        <w:t>Система боссов</w:t>
      </w:r>
      <w:bookmarkEnd w:id="28"/>
    </w:p>
    <w:p w14:paraId="48DBA9F6" w14:textId="77777777" w:rsidR="00920A81" w:rsidRPr="00920A81" w:rsidRDefault="00920A81" w:rsidP="00257043">
      <w:pPr>
        <w:pStyle w:val="ac"/>
        <w:ind w:left="1639"/>
      </w:pPr>
    </w:p>
    <w:p w14:paraId="5577715E" w14:textId="77777777" w:rsidR="00511BF0" w:rsidRDefault="002570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с боссами в виде усложненной мини-игры</w:t>
      </w:r>
    </w:p>
    <w:p w14:paraId="624518C9" w14:textId="77777777" w:rsidR="00511BF0" w:rsidRDefault="002570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новых локаций</w:t>
      </w:r>
    </w:p>
    <w:p w14:paraId="0FD4B79B" w14:textId="77777777" w:rsidR="00511BF0" w:rsidRPr="00920A81" w:rsidRDefault="002570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игра перед боем</w:t>
      </w:r>
    </w:p>
    <w:p w14:paraId="7AC59D34" w14:textId="77777777" w:rsidR="00920A81" w:rsidRDefault="00920A81" w:rsidP="00920A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E946DF4" w14:textId="7C18DB1C" w:rsidR="00511BF0" w:rsidRDefault="00257043" w:rsidP="00257043">
      <w:pPr>
        <w:pStyle w:val="2"/>
      </w:pPr>
      <w:bookmarkStart w:id="29" w:name="_Toc194012976"/>
      <w:r>
        <w:t>Система сохранения</w:t>
      </w:r>
      <w:bookmarkEnd w:id="29"/>
    </w:p>
    <w:p w14:paraId="44D598B7" w14:textId="77777777" w:rsidR="00920A81" w:rsidRPr="00920A81" w:rsidRDefault="00920A81" w:rsidP="00257043">
      <w:pPr>
        <w:pStyle w:val="ac"/>
        <w:ind w:left="1639"/>
      </w:pPr>
    </w:p>
    <w:p w14:paraId="4F4B0FC4" w14:textId="77777777" w:rsidR="00511BF0" w:rsidRDefault="0025704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прогресса игрока.</w:t>
      </w:r>
    </w:p>
    <w:p w14:paraId="0DA8C239" w14:textId="77777777" w:rsidR="00511BF0" w:rsidRDefault="0025704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тереть сохранение</w:t>
      </w:r>
    </w:p>
    <w:p w14:paraId="1E2FCD64" w14:textId="77777777" w:rsidR="00511BF0" w:rsidRPr="00920A81" w:rsidRDefault="0025704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а прогресса при входе</w:t>
      </w:r>
    </w:p>
    <w:p w14:paraId="1A8EC47F" w14:textId="77777777" w:rsidR="00920A81" w:rsidRDefault="00920A81" w:rsidP="00920A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AE73026" w14:textId="609AB589" w:rsidR="00511BF0" w:rsidRDefault="00257043" w:rsidP="00257043">
      <w:pPr>
        <w:pStyle w:val="2"/>
      </w:pPr>
      <w:bookmarkStart w:id="30" w:name="_Toc194012977"/>
      <w:r>
        <w:t>Система коллекционирования</w:t>
      </w:r>
      <w:bookmarkEnd w:id="30"/>
    </w:p>
    <w:p w14:paraId="20859520" w14:textId="77777777" w:rsidR="00920A81" w:rsidRPr="00920A81" w:rsidRDefault="00920A81" w:rsidP="00257043">
      <w:pPr>
        <w:pStyle w:val="ac"/>
        <w:ind w:left="1639"/>
      </w:pPr>
    </w:p>
    <w:p w14:paraId="022EEBD7" w14:textId="77777777" w:rsidR="00511BF0" w:rsidRDefault="002570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пойманной рыбы</w:t>
      </w:r>
    </w:p>
    <w:p w14:paraId="5D1A35E6" w14:textId="77777777" w:rsidR="00511BF0" w:rsidRPr="00920A81" w:rsidRDefault="002570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ображение в журнале собранной коллекции рыб</w:t>
      </w:r>
    </w:p>
    <w:p w14:paraId="5EA13AAA" w14:textId="77777777" w:rsidR="00920A81" w:rsidRDefault="00920A81" w:rsidP="00920A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192AB7F" w14:textId="747B3258" w:rsidR="00511BF0" w:rsidRDefault="00257043" w:rsidP="00920A81">
      <w:pPr>
        <w:pStyle w:val="a0"/>
      </w:pPr>
      <w:bookmarkStart w:id="31" w:name="_Toc194012978"/>
      <w:r>
        <w:t>Начальная архитектура</w:t>
      </w:r>
      <w:bookmarkEnd w:id="31"/>
    </w:p>
    <w:p w14:paraId="77EAF06D" w14:textId="77777777" w:rsidR="00207BB2" w:rsidRDefault="00257043" w:rsidP="00920A81">
      <w:pPr>
        <w:pStyle w:val="a1"/>
      </w:pPr>
      <w:r>
        <w:t xml:space="preserve"> </w:t>
      </w:r>
      <w:bookmarkStart w:id="32" w:name="_Toc194012979"/>
      <w:r>
        <w:t>UML диаграммы</w:t>
      </w:r>
      <w:bookmarkEnd w:id="32"/>
    </w:p>
    <w:p w14:paraId="1BF018D9" w14:textId="77777777" w:rsidR="00511BF0" w:rsidRDefault="00511BF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9A589C" w14:textId="77777777" w:rsidR="000D305E" w:rsidRDefault="00B36A99" w:rsidP="000D305E">
      <w:pPr>
        <w:keepNext/>
        <w:spacing w:line="240" w:lineRule="auto"/>
      </w:pPr>
      <w:r>
        <w:rPr>
          <w:noProof/>
        </w:rPr>
        <w:drawing>
          <wp:inline distT="0" distB="0" distL="0" distR="0" wp14:anchorId="4C690AD0" wp14:editId="2CDAA433">
            <wp:extent cx="5941060" cy="5022161"/>
            <wp:effectExtent l="0" t="0" r="2540" b="7620"/>
            <wp:docPr id="2" name="Рисунок 2" descr="Диаграмма последователь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последовательносте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02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3F3C" w14:textId="3F3D92DE" w:rsidR="00CE2B31" w:rsidRPr="000D305E" w:rsidRDefault="000D305E" w:rsidP="000D305E">
      <w:pPr>
        <w:pStyle w:val="af2"/>
      </w:pPr>
      <w:r w:rsidRPr="000D305E">
        <w:t xml:space="preserve">Рисунок </w:t>
      </w:r>
      <w:r w:rsidR="00CB5FAA">
        <w:fldChar w:fldCharType="begin"/>
      </w:r>
      <w:r w:rsidR="00CB5FAA">
        <w:instrText xml:space="preserve"> SEQ Рисунок \* ARABIC </w:instrText>
      </w:r>
      <w:r w:rsidR="00CB5FAA">
        <w:fldChar w:fldCharType="separate"/>
      </w:r>
      <w:r w:rsidR="00567EDB">
        <w:rPr>
          <w:noProof/>
        </w:rPr>
        <w:t>1</w:t>
      </w:r>
      <w:r w:rsidR="00CB5FAA">
        <w:rPr>
          <w:noProof/>
        </w:rPr>
        <w:fldChar w:fldCharType="end"/>
      </w:r>
      <w:r>
        <w:t xml:space="preserve"> </w:t>
      </w:r>
      <w:r w:rsidR="0005743A" w:rsidRPr="0005743A">
        <w:t>Диаграмма последовательностей</w:t>
      </w:r>
    </w:p>
    <w:p w14:paraId="55A2980F" w14:textId="77777777" w:rsidR="00CE2B31" w:rsidRDefault="00CE2B3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F22EB9" w14:textId="0592740F" w:rsidR="0005743A" w:rsidRDefault="00B36A99" w:rsidP="0005743A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4614BEA8" wp14:editId="1A898724">
            <wp:extent cx="5941060" cy="3051825"/>
            <wp:effectExtent l="0" t="0" r="2540" b="0"/>
            <wp:docPr id="3" name="Рисунок 3" descr="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E6D7" w14:textId="13082E15" w:rsidR="00B36A99" w:rsidRPr="0005743A" w:rsidRDefault="0005743A" w:rsidP="0005743A">
      <w:pPr>
        <w:pStyle w:val="af2"/>
      </w:pPr>
      <w:r w:rsidRPr="0005743A">
        <w:t xml:space="preserve">Рисунок </w:t>
      </w:r>
      <w:r w:rsidR="00CB5FAA">
        <w:fldChar w:fldCharType="begin"/>
      </w:r>
      <w:r w:rsidR="00CB5FAA">
        <w:instrText xml:space="preserve"> SEQ Рисунок \* ARABIC </w:instrText>
      </w:r>
      <w:r w:rsidR="00CB5FAA">
        <w:fldChar w:fldCharType="separate"/>
      </w:r>
      <w:r w:rsidR="00567EDB">
        <w:rPr>
          <w:noProof/>
        </w:rPr>
        <w:t>2</w:t>
      </w:r>
      <w:r w:rsidR="00CB5FAA">
        <w:fldChar w:fldCharType="end"/>
      </w:r>
      <w:r w:rsidRPr="0005743A">
        <w:t xml:space="preserve"> Диаграмма развёртывания</w:t>
      </w:r>
    </w:p>
    <w:p w14:paraId="3E0A9461" w14:textId="77777777" w:rsidR="00B36A99" w:rsidRPr="00CE2B31" w:rsidRDefault="00B36A9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F5EFEF" w14:textId="45BFF443" w:rsidR="00511BF0" w:rsidRDefault="00257043" w:rsidP="00920A81">
      <w:pPr>
        <w:pStyle w:val="a1"/>
      </w:pPr>
      <w:r w:rsidRPr="00CE2B31">
        <w:rPr>
          <w:lang w:val="en-US"/>
        </w:rPr>
        <w:t xml:space="preserve"> </w:t>
      </w:r>
      <w:bookmarkStart w:id="33" w:name="_Toc194012980"/>
      <w:r>
        <w:t>ER диаграмма</w:t>
      </w:r>
      <w:bookmarkEnd w:id="33"/>
    </w:p>
    <w:p w14:paraId="5BFAE49C" w14:textId="77777777" w:rsidR="00207BB2" w:rsidRPr="00207BB2" w:rsidRDefault="00207BB2" w:rsidP="00207BB2">
      <w:pPr>
        <w:pStyle w:val="2"/>
        <w:numPr>
          <w:ilvl w:val="0"/>
          <w:numId w:val="0"/>
        </w:numPr>
      </w:pPr>
    </w:p>
    <w:p w14:paraId="6830F8BB" w14:textId="77777777" w:rsidR="008A498E" w:rsidRDefault="00257043" w:rsidP="008A498E">
      <w:pPr>
        <w:keepNext/>
      </w:pPr>
      <w:r>
        <w:rPr>
          <w:b/>
          <w:noProof/>
        </w:rPr>
        <w:drawing>
          <wp:inline distT="114300" distB="114300" distL="114300" distR="114300" wp14:anchorId="6CC9BCBF" wp14:editId="125AEFB7">
            <wp:extent cx="5669615" cy="4318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61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29005" w14:textId="6236CC82" w:rsidR="00511BF0" w:rsidRPr="008A498E" w:rsidRDefault="008A498E" w:rsidP="008A498E">
      <w:pPr>
        <w:pStyle w:val="af2"/>
        <w:rPr>
          <w:b/>
        </w:rPr>
      </w:pPr>
      <w:r>
        <w:t xml:space="preserve">Рисунок </w:t>
      </w:r>
      <w:r w:rsidR="00CB5FAA">
        <w:fldChar w:fldCharType="begin"/>
      </w:r>
      <w:r w:rsidR="00CB5FAA">
        <w:instrText xml:space="preserve"> SEQ Рисунок \* ARABIC </w:instrText>
      </w:r>
      <w:r w:rsidR="00CB5FAA">
        <w:fldChar w:fldCharType="separate"/>
      </w:r>
      <w:r w:rsidR="00567EDB">
        <w:rPr>
          <w:noProof/>
        </w:rPr>
        <w:t>3</w:t>
      </w:r>
      <w:r w:rsidR="00CB5FAA">
        <w:rPr>
          <w:noProof/>
        </w:rPr>
        <w:fldChar w:fldCharType="end"/>
      </w:r>
      <w:r>
        <w:rPr>
          <w:lang w:val="en-US"/>
        </w:rPr>
        <w:t xml:space="preserve"> ER </w:t>
      </w:r>
      <w:r>
        <w:t>диаграмма БД</w:t>
      </w:r>
    </w:p>
    <w:p w14:paraId="09DD23E1" w14:textId="77777777" w:rsidR="00920A81" w:rsidRDefault="00920A81" w:rsidP="006D2547">
      <w:pPr>
        <w:rPr>
          <w:b/>
        </w:rPr>
      </w:pPr>
    </w:p>
    <w:p w14:paraId="5F5BF4BE" w14:textId="77777777" w:rsidR="00511BF0" w:rsidRDefault="00257043" w:rsidP="00920A81">
      <w:pPr>
        <w:pStyle w:val="a1"/>
      </w:pPr>
      <w:r>
        <w:t xml:space="preserve"> </w:t>
      </w:r>
      <w:bookmarkStart w:id="34" w:name="_Toc194012981"/>
      <w:r>
        <w:t>Схема API</w:t>
      </w:r>
      <w:bookmarkEnd w:id="34"/>
    </w:p>
    <w:p w14:paraId="65C91090" w14:textId="77777777" w:rsidR="00511BF0" w:rsidRDefault="00257043" w:rsidP="00257043">
      <w:pPr>
        <w:pStyle w:val="2"/>
      </w:pPr>
      <w:bookmarkStart w:id="35" w:name="_Toc194012982"/>
      <w:r w:rsidRPr="5EFC9130">
        <w:t>Описание основных энд поинтов</w:t>
      </w:r>
      <w:bookmarkEnd w:id="35"/>
    </w:p>
    <w:p w14:paraId="2F9313EE" w14:textId="77777777" w:rsidR="00F6184F" w:rsidRPr="00F6184F" w:rsidRDefault="00F6184F" w:rsidP="00257043">
      <w:pPr>
        <w:pStyle w:val="ac"/>
        <w:ind w:left="1639"/>
      </w:pPr>
    </w:p>
    <w:p w14:paraId="6D8D4199" w14:textId="77777777" w:rsidR="00511BF0" w:rsidRDefault="00257043" w:rsidP="00257043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Аутентификация и пользователи</w:t>
      </w:r>
    </w:p>
    <w:p w14:paraId="41943168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1A69E4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register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35D2B78" w14:textId="77777777" w:rsidR="00511BF0" w:rsidRDefault="00257043" w:rsidP="00257043">
      <w:pPr>
        <w:numPr>
          <w:ilvl w:val="0"/>
          <w:numId w:val="26"/>
        </w:numPr>
        <w:spacing w:after="0" w:line="360" w:lineRule="auto"/>
        <w:ind w:left="1985" w:hanging="566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Регистрация: создание аккаунта (логин, пароль, язык).  </w:t>
      </w:r>
    </w:p>
    <w:p w14:paraId="785953B0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5EC7084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Авторизация: получение 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hash_password</w:t>
      </w:r>
      <w:proofErr w:type="spellEnd"/>
    </w:p>
    <w:p w14:paraId="2AA528E2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refres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D1E3108" w14:textId="77777777" w:rsidR="00511BF0" w:rsidRDefault="00257043" w:rsidP="00257043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Обновление токена.  </w:t>
      </w:r>
    </w:p>
    <w:p w14:paraId="202FE04F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4BCBF6" w14:textId="77777777" w:rsidR="00511BF0" w:rsidRDefault="00257043" w:rsidP="00257043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Прогресс игрока</w:t>
      </w:r>
    </w:p>
    <w:p w14:paraId="576A7B42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DC5DDB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096AF4" w14:textId="77777777" w:rsidR="00511BF0" w:rsidRDefault="00257043" w:rsidP="00257043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Загрузка данных: локация, инвентарь, улучшения, валюта   </w:t>
      </w:r>
    </w:p>
    <w:p w14:paraId="79590F05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8A220BC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Сохранение прогресса </w:t>
      </w:r>
    </w:p>
    <w:p w14:paraId="2ECEB81F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refres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B7A3F59" w14:textId="77777777" w:rsidR="00511BF0" w:rsidRDefault="00257043" w:rsidP="00257043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Обновление токена.  </w:t>
      </w:r>
    </w:p>
    <w:p w14:paraId="575F1A2A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DD1B1D" w14:textId="77777777" w:rsidR="00511BF0" w:rsidRDefault="00257043" w:rsidP="00257043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Магазин (игровой торговец)</w:t>
      </w:r>
    </w:p>
    <w:p w14:paraId="011DCC34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6602F2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GE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shop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items</w:t>
      </w:r>
      <w:proofErr w:type="spellEnd"/>
    </w:p>
    <w:p w14:paraId="508BEED5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Получение списка товаров (наживка, улучшения).</w:t>
      </w:r>
    </w:p>
    <w:p w14:paraId="235630F4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lastRenderedPageBreak/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shop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buy</w:t>
      </w:r>
      <w:proofErr w:type="spellEnd"/>
    </w:p>
    <w:p w14:paraId="3CA0D6BC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Покупка товара (проверка валюты, обновление инвентаря).</w:t>
      </w:r>
    </w:p>
    <w:p w14:paraId="015AB8D3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shop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sell</w:t>
      </w:r>
      <w:proofErr w:type="spellEnd"/>
    </w:p>
    <w:p w14:paraId="107137EB" w14:textId="77777777" w:rsidR="00511BF0" w:rsidRDefault="00257043" w:rsidP="00257043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Продажа рыбы (конвертация в валюту).</w:t>
      </w:r>
    </w:p>
    <w:p w14:paraId="0EFFE84F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7AEDDD" w14:textId="77777777" w:rsidR="00511BF0" w:rsidRDefault="00257043" w:rsidP="00257043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Достижения</w:t>
      </w:r>
    </w:p>
    <w:p w14:paraId="668644CF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04252B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GE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chievements</w:t>
      </w:r>
      <w:proofErr w:type="spellEnd"/>
    </w:p>
    <w:p w14:paraId="3712B7BE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Список разблокированных достижений.</w:t>
      </w:r>
    </w:p>
    <w:p w14:paraId="641FB4AF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chievements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unlock</w:t>
      </w:r>
      <w:proofErr w:type="spellEnd"/>
    </w:p>
    <w:p w14:paraId="2F639469" w14:textId="77777777" w:rsidR="00511BF0" w:rsidRDefault="00257043" w:rsidP="00257043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Разблокировка (например, при поимке 10 рыб).</w:t>
      </w:r>
    </w:p>
    <w:p w14:paraId="5AD9DFBB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415D22" w14:textId="77777777" w:rsidR="00511BF0" w:rsidRDefault="00257043" w:rsidP="00257043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Логирование</w:t>
      </w:r>
    </w:p>
    <w:p w14:paraId="1D237153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9EA4C9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logs</w:t>
      </w:r>
      <w:proofErr w:type="spellEnd"/>
    </w:p>
    <w:p w14:paraId="59249F24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Отправка данных о действиях игрока (ловля рыбы, переход между локациями).</w:t>
      </w:r>
    </w:p>
    <w:p w14:paraId="09D8D53B" w14:textId="77777777" w:rsidR="00D9569F" w:rsidRDefault="00D9569F" w:rsidP="00D9569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0004D73" w14:textId="1E9857DA" w:rsidR="00511BF0" w:rsidRDefault="00257043" w:rsidP="00257043">
      <w:pPr>
        <w:pStyle w:val="2"/>
      </w:pPr>
      <w:bookmarkStart w:id="36" w:name="_Toc194012983"/>
      <w:r w:rsidRPr="5EFC9130">
        <w:t>Взаимодействие компонентов</w:t>
      </w:r>
      <w:bookmarkEnd w:id="36"/>
    </w:p>
    <w:p w14:paraId="73E71CCD" w14:textId="0EACB383" w:rsidR="00257043" w:rsidRPr="005E5C4D" w:rsidRDefault="00257043" w:rsidP="00257043">
      <w:pPr>
        <w:pStyle w:val="ac"/>
      </w:pPr>
    </w:p>
    <w:p w14:paraId="16A7F837" w14:textId="77777777" w:rsidR="00511BF0" w:rsidRDefault="00257043" w:rsidP="008220C6">
      <w:pPr>
        <w:pStyle w:val="a"/>
        <w:numPr>
          <w:ilvl w:val="0"/>
          <w:numId w:val="30"/>
        </w:numPr>
      </w:pPr>
      <w:r w:rsidRPr="5EFC9130">
        <w:t>Клиент (</w:t>
      </w:r>
      <w:proofErr w:type="spellStart"/>
      <w:r w:rsidRPr="5EFC9130">
        <w:t>Unity</w:t>
      </w:r>
      <w:proofErr w:type="spellEnd"/>
      <w:r w:rsidRPr="5EFC9130">
        <w:t>):</w:t>
      </w:r>
    </w:p>
    <w:p w14:paraId="6C7E6379" w14:textId="77777777" w:rsidR="0074406F" w:rsidRP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A1BBD" w14:textId="77777777" w:rsidR="00511BF0" w:rsidRDefault="00257043" w:rsidP="00257043">
      <w:pPr>
        <w:numPr>
          <w:ilvl w:val="0"/>
          <w:numId w:val="2"/>
        </w:numPr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Отправляет запросы на бэкенд через REST API.</w:t>
      </w:r>
    </w:p>
    <w:p w14:paraId="6436FF9E" w14:textId="77777777" w:rsidR="00511BF0" w:rsidRDefault="00257043" w:rsidP="00257043">
      <w:pPr>
        <w:numPr>
          <w:ilvl w:val="0"/>
          <w:numId w:val="2"/>
        </w:numPr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Обрабатывает ответы (обновление UI, анимации).</w:t>
      </w:r>
    </w:p>
    <w:p w14:paraId="2CF9480F" w14:textId="77777777" w:rsidR="00511BF0" w:rsidRDefault="00257043" w:rsidP="00257043">
      <w:pPr>
        <w:numPr>
          <w:ilvl w:val="0"/>
          <w:numId w:val="2"/>
        </w:numPr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Локально кэширует данные для оффлайн-доступа (с последующей синхронизацией).</w:t>
      </w:r>
    </w:p>
    <w:p w14:paraId="61CEBEDA" w14:textId="77777777" w:rsid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4E445C" w14:textId="77777777" w:rsidR="00511BF0" w:rsidRDefault="00257043" w:rsidP="5EFC9130">
      <w:pPr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Бэкенд:</w:t>
      </w:r>
    </w:p>
    <w:p w14:paraId="713BDC1F" w14:textId="77777777" w:rsid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A16041" w14:textId="77777777" w:rsidR="00511BF0" w:rsidRDefault="00257043" w:rsidP="00257043">
      <w:pPr>
        <w:pStyle w:val="ac"/>
        <w:numPr>
          <w:ilvl w:val="0"/>
          <w:numId w:val="39"/>
        </w:numPr>
      </w:pPr>
      <w:bookmarkStart w:id="37" w:name="_h7a7uq877k1e" w:colFirst="0" w:colLast="0"/>
      <w:bookmarkEnd w:id="37"/>
      <w:r w:rsidRPr="5EFC9130">
        <w:t>Игровой сервер (Python):</w:t>
      </w:r>
    </w:p>
    <w:p w14:paraId="2CF66792" w14:textId="77777777" w:rsidR="00511BF0" w:rsidRDefault="00257043" w:rsidP="00257043">
      <w:pPr>
        <w:pStyle w:val="ac"/>
      </w:pPr>
      <w:r w:rsidRPr="5EFC9130">
        <w:t>Обрабатывает логику перемещения, взаимодействия, торговли.</w:t>
      </w:r>
    </w:p>
    <w:p w14:paraId="03F00A3C" w14:textId="77777777" w:rsidR="00511BF0" w:rsidRDefault="00257043" w:rsidP="00257043">
      <w:pPr>
        <w:pStyle w:val="ac"/>
      </w:pPr>
      <w:r w:rsidRPr="5EFC9130">
        <w:t>Интегрируется с базой данных.</w:t>
      </w:r>
    </w:p>
    <w:p w14:paraId="2AC54A22" w14:textId="77777777" w:rsidR="00511BF0" w:rsidRDefault="00257043" w:rsidP="00257043">
      <w:pPr>
        <w:pStyle w:val="ac"/>
        <w:numPr>
          <w:ilvl w:val="0"/>
          <w:numId w:val="39"/>
        </w:numPr>
      </w:pPr>
      <w:r w:rsidRPr="5EFC9130">
        <w:t>Сервис генерации лора (отдельный микросервис):</w:t>
      </w:r>
    </w:p>
    <w:p w14:paraId="6DB9C5E0" w14:textId="77777777" w:rsidR="00511BF0" w:rsidRDefault="00257043" w:rsidP="00257043">
      <w:pPr>
        <w:pStyle w:val="ac"/>
      </w:pPr>
      <w:r w:rsidRPr="5EFC9130">
        <w:t>Использует Qwen для создания уникальных записок.</w:t>
      </w:r>
    </w:p>
    <w:p w14:paraId="0AE9262D" w14:textId="77777777" w:rsidR="00511BF0" w:rsidRDefault="00257043" w:rsidP="00257043">
      <w:pPr>
        <w:pStyle w:val="ac"/>
        <w:numPr>
          <w:ilvl w:val="0"/>
          <w:numId w:val="39"/>
        </w:numPr>
      </w:pPr>
      <w:r w:rsidRPr="5EFC9130">
        <w:t>Аналитика:</w:t>
      </w:r>
    </w:p>
    <w:p w14:paraId="2D6A534E" w14:textId="77777777" w:rsidR="00511BF0" w:rsidRDefault="00257043" w:rsidP="00257043">
      <w:pPr>
        <w:pStyle w:val="ac"/>
      </w:pPr>
      <w:r w:rsidRPr="5EFC9130">
        <w:t>Логирует действия игроков (ловля рыбы, покупки).</w:t>
      </w:r>
    </w:p>
    <w:p w14:paraId="4B21032F" w14:textId="77777777" w:rsidR="0074406F" w:rsidRDefault="0074406F" w:rsidP="007440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0AB1B3" w14:textId="77777777" w:rsidR="00511BF0" w:rsidRDefault="00257043" w:rsidP="5EFC9130">
      <w:pPr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Базы данных:</w:t>
      </w:r>
    </w:p>
    <w:p w14:paraId="7DEE36FB" w14:textId="77777777" w:rsid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4FFC1E" w14:textId="77777777" w:rsidR="00511BF0" w:rsidRDefault="00257043">
      <w:pPr>
        <w:numPr>
          <w:ilvl w:val="0"/>
          <w:numId w:val="2"/>
        </w:num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</w:p>
    <w:p w14:paraId="1387C772" w14:textId="77777777" w:rsidR="00511BF0" w:rsidRDefault="00257043">
      <w:pPr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5EFC9130">
        <w:rPr>
          <w:rFonts w:ascii="Times New Roman" w:eastAsia="Times New Roman" w:hAnsi="Times New Roman" w:cs="Times New Roman"/>
          <w:sz w:val="28"/>
          <w:szCs w:val="28"/>
          <w:lang w:val="en-US"/>
        </w:rPr>
        <w:t>: Players, Inventory, Locations, Fish, Merchants, Chests.</w:t>
      </w:r>
    </w:p>
    <w:p w14:paraId="04351EDC" w14:textId="77777777" w:rsidR="0074406F" w:rsidRPr="00B46F6D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FB0AE6" w14:textId="77777777" w:rsidR="00511BF0" w:rsidRDefault="00257043" w:rsidP="0051463C">
      <w:pPr>
        <w:pStyle w:val="a1"/>
      </w:pPr>
      <w:r w:rsidRPr="00B46F6D">
        <w:rPr>
          <w:lang w:val="en-US"/>
        </w:rPr>
        <w:t xml:space="preserve"> </w:t>
      </w:r>
      <w:bookmarkStart w:id="38" w:name="_Toc194012984"/>
      <w:r>
        <w:t>Предварительный выбор стека технологий</w:t>
      </w:r>
      <w:bookmarkEnd w:id="38"/>
    </w:p>
    <w:p w14:paraId="6BDDF304" w14:textId="77777777" w:rsidR="00511BF0" w:rsidRDefault="00257043" w:rsidP="00257043">
      <w:pPr>
        <w:pStyle w:val="2"/>
      </w:pPr>
      <w:bookmarkStart w:id="39" w:name="_Toc194012985"/>
      <w:proofErr w:type="spellStart"/>
      <w:r>
        <w:t>Backend</w:t>
      </w:r>
      <w:bookmarkEnd w:id="39"/>
      <w:proofErr w:type="spellEnd"/>
    </w:p>
    <w:p w14:paraId="667C6AEB" w14:textId="77777777" w:rsidR="00410601" w:rsidRPr="00410601" w:rsidRDefault="00410601" w:rsidP="00257043">
      <w:pPr>
        <w:pStyle w:val="ac"/>
      </w:pPr>
    </w:p>
    <w:p w14:paraId="3CC0DC03" w14:textId="24269D14" w:rsidR="00511BF0" w:rsidRDefault="00257043" w:rsidP="00257043">
      <w:pPr>
        <w:pStyle w:val="ac"/>
        <w:numPr>
          <w:ilvl w:val="0"/>
          <w:numId w:val="38"/>
        </w:numPr>
      </w:pPr>
      <w:r>
        <w:t>Язык: Python (FastAPI)</w:t>
      </w:r>
    </w:p>
    <w:p w14:paraId="4DC526CC" w14:textId="77777777" w:rsidR="00511BF0" w:rsidRDefault="00257043" w:rsidP="00257043">
      <w:pPr>
        <w:pStyle w:val="ac"/>
        <w:numPr>
          <w:ilvl w:val="0"/>
          <w:numId w:val="38"/>
        </w:numPr>
      </w:pPr>
      <w:r>
        <w:t>База данных: MySQL.</w:t>
      </w:r>
    </w:p>
    <w:p w14:paraId="1F6E336F" w14:textId="61FA4E46" w:rsidR="00511BF0" w:rsidRDefault="00257043" w:rsidP="00257043">
      <w:pPr>
        <w:pStyle w:val="ac"/>
        <w:numPr>
          <w:ilvl w:val="0"/>
          <w:numId w:val="38"/>
        </w:numPr>
      </w:pPr>
      <w:r>
        <w:t xml:space="preserve">Аутентификация: </w:t>
      </w:r>
      <w:r w:rsidR="008A4B06">
        <w:t>по логину и хэшу пароля</w:t>
      </w:r>
    </w:p>
    <w:p w14:paraId="61B7DC33" w14:textId="77777777" w:rsidR="00511BF0" w:rsidRDefault="00257043" w:rsidP="00257043">
      <w:pPr>
        <w:pStyle w:val="ac"/>
        <w:numPr>
          <w:ilvl w:val="0"/>
          <w:numId w:val="38"/>
        </w:numPr>
      </w:pPr>
      <w:r>
        <w:t>LLM-интеграция: Микросервис на Python (использует Qwen через API).</w:t>
      </w:r>
    </w:p>
    <w:p w14:paraId="5EBB9F55" w14:textId="77777777" w:rsidR="00410601" w:rsidRDefault="00410601" w:rsidP="004106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5761B0" w14:textId="77777777" w:rsidR="0051463C" w:rsidRDefault="00257043" w:rsidP="00257043">
      <w:pPr>
        <w:pStyle w:val="2"/>
      </w:pPr>
      <w:bookmarkStart w:id="40" w:name="_6nntt2tnou6c" w:colFirst="0" w:colLast="0"/>
      <w:bookmarkStart w:id="41" w:name="_Toc194012986"/>
      <w:bookmarkEnd w:id="40"/>
      <w:proofErr w:type="spellStart"/>
      <w:r>
        <w:t>Frontend</w:t>
      </w:r>
      <w:proofErr w:type="spellEnd"/>
      <w:r>
        <w:t xml:space="preserve"> (Игра):</w:t>
      </w:r>
      <w:bookmarkEnd w:id="41"/>
    </w:p>
    <w:p w14:paraId="6BC31978" w14:textId="7A4EFD46" w:rsidR="0051463C" w:rsidRPr="0051463C" w:rsidRDefault="0051463C" w:rsidP="00257043">
      <w:pPr>
        <w:pStyle w:val="ac"/>
      </w:pPr>
      <w:r w:rsidRPr="0051463C">
        <w:lastRenderedPageBreak/>
        <w:t xml:space="preserve"> </w:t>
      </w:r>
    </w:p>
    <w:p w14:paraId="18F3F3B5" w14:textId="44B554BB" w:rsidR="00511BF0" w:rsidRDefault="00257043" w:rsidP="00257043">
      <w:pPr>
        <w:pStyle w:val="ac"/>
        <w:numPr>
          <w:ilvl w:val="0"/>
          <w:numId w:val="35"/>
        </w:numPr>
      </w:pPr>
      <w:r>
        <w:t>Движок: Unity (C#).</w:t>
      </w:r>
    </w:p>
    <w:p w14:paraId="61D931FB" w14:textId="77777777" w:rsidR="00511BF0" w:rsidRDefault="00257043" w:rsidP="00257043">
      <w:pPr>
        <w:pStyle w:val="ac"/>
        <w:numPr>
          <w:ilvl w:val="0"/>
          <w:numId w:val="35"/>
        </w:numPr>
      </w:pPr>
      <w:r>
        <w:t>Локализация: Unity Localization Package.</w:t>
      </w:r>
    </w:p>
    <w:p w14:paraId="680F10CD" w14:textId="77777777" w:rsidR="0051463C" w:rsidRDefault="0051463C" w:rsidP="005146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5F521B" w14:textId="77777777" w:rsidR="00511BF0" w:rsidRDefault="00257043" w:rsidP="00257043">
      <w:pPr>
        <w:pStyle w:val="2"/>
      </w:pPr>
      <w:bookmarkStart w:id="42" w:name="_Toc194012987"/>
      <w:r>
        <w:t>Хранение данных:</w:t>
      </w:r>
      <w:bookmarkEnd w:id="42"/>
    </w:p>
    <w:p w14:paraId="39F666C7" w14:textId="77777777" w:rsidR="0051463C" w:rsidRPr="0051463C" w:rsidRDefault="0051463C" w:rsidP="00257043">
      <w:pPr>
        <w:pStyle w:val="ac"/>
      </w:pPr>
    </w:p>
    <w:p w14:paraId="37DDD38A" w14:textId="77777777" w:rsidR="00511BF0" w:rsidRPr="00257043" w:rsidRDefault="00257043" w:rsidP="00257043">
      <w:pPr>
        <w:pStyle w:val="ac"/>
        <w:numPr>
          <w:ilvl w:val="0"/>
          <w:numId w:val="37"/>
        </w:numPr>
      </w:pPr>
      <w:r w:rsidRPr="00257043">
        <w:t>Локальные: локальные файлы (с JSON)</w:t>
      </w:r>
    </w:p>
    <w:p w14:paraId="54092707" w14:textId="77777777" w:rsidR="00511BF0" w:rsidRPr="00257043" w:rsidRDefault="00257043" w:rsidP="00257043">
      <w:pPr>
        <w:pStyle w:val="ac"/>
        <w:numPr>
          <w:ilvl w:val="0"/>
          <w:numId w:val="37"/>
        </w:numPr>
      </w:pPr>
      <w:r w:rsidRPr="00257043">
        <w:t>Серверные: MySQL</w:t>
      </w:r>
    </w:p>
    <w:p w14:paraId="29998014" w14:textId="77777777" w:rsidR="006C696A" w:rsidRDefault="006C696A" w:rsidP="006C69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C389BD" w14:textId="77777777" w:rsidR="00511BF0" w:rsidRDefault="002570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2880356" w14:textId="77777777" w:rsidR="00511BF0" w:rsidRDefault="00257043" w:rsidP="006C696A">
      <w:pPr>
        <w:pStyle w:val="a0"/>
      </w:pPr>
      <w:bookmarkStart w:id="43" w:name="_Toc194012988"/>
      <w:r>
        <w:lastRenderedPageBreak/>
        <w:t>Дизайн макеты</w:t>
      </w:r>
      <w:bookmarkEnd w:id="43"/>
    </w:p>
    <w:p w14:paraId="15BF4470" w14:textId="1ED892BB" w:rsidR="00160506" w:rsidRPr="00160506" w:rsidRDefault="00257043" w:rsidP="00160506">
      <w:pPr>
        <w:pStyle w:val="a1"/>
      </w:pPr>
      <w:r>
        <w:t xml:space="preserve"> </w:t>
      </w:r>
      <w:bookmarkStart w:id="44" w:name="_Toc194012989"/>
      <w:r>
        <w:t xml:space="preserve">UI </w:t>
      </w:r>
      <w:proofErr w:type="spellStart"/>
      <w:r>
        <w:t>Kit</w:t>
      </w:r>
      <w:bookmarkEnd w:id="44"/>
      <w:proofErr w:type="spellEnd"/>
    </w:p>
    <w:p w14:paraId="749FB7A3" w14:textId="77777777" w:rsidR="00160506" w:rsidRDefault="00257043" w:rsidP="00257043">
      <w:pPr>
        <w:pStyle w:val="2"/>
      </w:pPr>
      <w:bookmarkStart w:id="45" w:name="_Toc194012990"/>
      <w:r>
        <w:t>Цветовая палитра:</w:t>
      </w:r>
      <w:bookmarkEnd w:id="45"/>
    </w:p>
    <w:p w14:paraId="085F7F7E" w14:textId="77777777" w:rsidR="005E7941" w:rsidRPr="005E7941" w:rsidRDefault="005E7941" w:rsidP="00257043">
      <w:pPr>
        <w:pStyle w:val="ac"/>
      </w:pPr>
    </w:p>
    <w:p w14:paraId="061DF3F8" w14:textId="46252F49" w:rsidR="00160506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16050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вета: Синий, зеленый, коричневый, оранжевый, красный, белый.</w:t>
      </w:r>
    </w:p>
    <w:p w14:paraId="114133E0" w14:textId="77777777" w:rsidR="00160506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16050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цвета: Фиолетовый, темно-синий, ярко-желтый.</w:t>
      </w:r>
      <w:r w:rsidR="00160506" w:rsidRPr="00160506">
        <w:rPr>
          <w:color w:val="000000"/>
          <w:sz w:val="28"/>
          <w:szCs w:val="28"/>
        </w:rPr>
        <w:t xml:space="preserve"> </w:t>
      </w:r>
    </w:p>
    <w:p w14:paraId="22382378" w14:textId="77777777" w:rsidR="005E7941" w:rsidRDefault="005E7941" w:rsidP="005E79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0B0881C" w14:textId="77777777" w:rsidR="005E7941" w:rsidRDefault="00257043" w:rsidP="00257043">
      <w:pPr>
        <w:pStyle w:val="2"/>
      </w:pPr>
      <w:bookmarkStart w:id="46" w:name="_Toc194012991"/>
      <w:r w:rsidRPr="005E7941">
        <w:t>Цветовые акценты:</w:t>
      </w:r>
      <w:bookmarkEnd w:id="46"/>
      <w:r w:rsidRPr="005E7941">
        <w:t xml:space="preserve"> </w:t>
      </w:r>
    </w:p>
    <w:p w14:paraId="770C0A0B" w14:textId="77777777" w:rsidR="005E7941" w:rsidRPr="005E7941" w:rsidRDefault="005E7941" w:rsidP="00257043">
      <w:pPr>
        <w:pStyle w:val="ac"/>
        <w:rPr>
          <w:rFonts w:eastAsia="Calibri"/>
        </w:rPr>
      </w:pPr>
    </w:p>
    <w:p w14:paraId="7DFEDA56" w14:textId="77777777" w:rsidR="005E7941" w:rsidRPr="005E7941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E794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градиентов</w:t>
      </w:r>
    </w:p>
    <w:p w14:paraId="00A60775" w14:textId="25FA90F3" w:rsidR="005E7941" w:rsidRPr="00144617" w:rsidRDefault="005E7941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043" w:rsidRPr="005E7941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астные цвета.</w:t>
      </w:r>
    </w:p>
    <w:p w14:paraId="13024BD1" w14:textId="77777777" w:rsidR="00144617" w:rsidRPr="005E7941" w:rsidRDefault="00144617" w:rsidP="001446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891B870" w14:textId="3F2EC771" w:rsidR="00160506" w:rsidRDefault="00257043" w:rsidP="00257043">
      <w:pPr>
        <w:pStyle w:val="2"/>
      </w:pPr>
      <w:bookmarkStart w:id="47" w:name="_Toc194012992"/>
      <w:r w:rsidRPr="005E7941">
        <w:t>Шрифты:</w:t>
      </w:r>
      <w:bookmarkEnd w:id="47"/>
      <w:r w:rsidRPr="005E7941">
        <w:t xml:space="preserve"> </w:t>
      </w:r>
    </w:p>
    <w:p w14:paraId="32098B6E" w14:textId="77777777" w:rsidR="00833614" w:rsidRPr="00833614" w:rsidRDefault="00833614" w:rsidP="00257043">
      <w:pPr>
        <w:pStyle w:val="ac"/>
        <w:rPr>
          <w:rFonts w:eastAsia="Calibri"/>
        </w:rPr>
      </w:pPr>
    </w:p>
    <w:p w14:paraId="38A070C2" w14:textId="65B1297E" w:rsidR="00511BF0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xela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рифты</w:t>
      </w:r>
    </w:p>
    <w:p w14:paraId="7E129259" w14:textId="77777777" w:rsidR="00511BF0" w:rsidRDefault="0025704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:</w:t>
      </w:r>
    </w:p>
    <w:p w14:paraId="2985524D" w14:textId="77777777" w:rsidR="00511BF0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:</w:t>
      </w:r>
    </w:p>
    <w:p w14:paraId="7AB31216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нопки: прямоугольная форма с закругленными углами, фон — градиент между коричневым и оранжевым, текст белый.</w:t>
      </w:r>
    </w:p>
    <w:p w14:paraId="42C9C616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степенные кнопки: более светлые тона (бежевый или светло-зеленый), текст черный.</w:t>
      </w:r>
    </w:p>
    <w:p w14:paraId="51C109A4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ые кнопки: добавление эффекта свечения (ярко-желтый контур).</w:t>
      </w:r>
    </w:p>
    <w:p w14:paraId="759BB5A3" w14:textId="77777777" w:rsidR="00511BF0" w:rsidRDefault="00257043" w:rsidP="0083361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ню:</w:t>
      </w:r>
    </w:p>
    <w:p w14:paraId="71941EFB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: фоновое изображение озера с плавающими рыбами, кнопки расположены вертикально по центру.</w:t>
      </w:r>
    </w:p>
    <w:p w14:paraId="6A45E7DC" w14:textId="74A172AE" w:rsidR="005E7941" w:rsidRPr="00833614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и: слайдеры для регулировки громкости, переключатели для выбора режимов игры.</w:t>
      </w:r>
    </w:p>
    <w:p w14:paraId="36B17871" w14:textId="77777777" w:rsidR="00833614" w:rsidRPr="00144617" w:rsidRDefault="00833614" w:rsidP="00833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5A0A85A" w14:textId="77777777" w:rsidR="00511BF0" w:rsidRDefault="00257043" w:rsidP="00160506">
      <w:pPr>
        <w:pStyle w:val="a1"/>
      </w:pPr>
      <w:r>
        <w:t xml:space="preserve"> </w:t>
      </w:r>
      <w:bookmarkStart w:id="48" w:name="_Toc194012993"/>
      <w:r>
        <w:t>Брендбук</w:t>
      </w:r>
      <w:bookmarkEnd w:id="48"/>
    </w:p>
    <w:p w14:paraId="5F677BAE" w14:textId="77777777" w:rsidR="00511BF0" w:rsidRDefault="00257043" w:rsidP="00257043">
      <w:pPr>
        <w:pStyle w:val="2"/>
      </w:pPr>
      <w:bookmarkStart w:id="49" w:name="_Toc194012994"/>
      <w:r>
        <w:t>Логотип:</w:t>
      </w:r>
      <w:bookmarkEnd w:id="49"/>
    </w:p>
    <w:p w14:paraId="3F157F5E" w14:textId="77777777" w:rsidR="00585CC5" w:rsidRPr="00585CC5" w:rsidRDefault="00585CC5" w:rsidP="00257043">
      <w:pPr>
        <w:pStyle w:val="ac"/>
      </w:pPr>
    </w:p>
    <w:p w14:paraId="2000AD23" w14:textId="77777777" w:rsidR="00511BF0" w:rsidRDefault="00257043" w:rsidP="007440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логотипа: Изображение кота в пиксель-арт стиле, держащего рыбу в лапах.</w:t>
      </w:r>
    </w:p>
    <w:p w14:paraId="54FED2E8" w14:textId="77777777" w:rsidR="00511BF0" w:rsidRPr="00585CC5" w:rsidRDefault="00257043" w:rsidP="007440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 выполнен в розовых, рыба — в синих.</w:t>
      </w:r>
    </w:p>
    <w:p w14:paraId="19DFF3AE" w14:textId="77777777" w:rsidR="00585CC5" w:rsidRDefault="00585CC5" w:rsidP="00585C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EEDFB27" w14:textId="77777777" w:rsidR="00511BF0" w:rsidRDefault="00257043" w:rsidP="00257043">
      <w:pPr>
        <w:pStyle w:val="2"/>
      </w:pPr>
      <w:bookmarkStart w:id="50" w:name="_Toc194012995"/>
      <w:r>
        <w:t>Фирменный стиль:</w:t>
      </w:r>
      <w:bookmarkEnd w:id="50"/>
    </w:p>
    <w:p w14:paraId="1AC8DE16" w14:textId="77777777" w:rsidR="00511BF0" w:rsidRDefault="00257043" w:rsidP="005F46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стиль:</w:t>
      </w:r>
    </w:p>
    <w:p w14:paraId="26FCC072" w14:textId="77777777" w:rsidR="00511BF0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энте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тро в пиксельном стиле с акцентом на природу и рыбалку.</w:t>
      </w:r>
    </w:p>
    <w:p w14:paraId="496F8FB5" w14:textId="77777777" w:rsidR="00511BF0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дизайна вдохновлены старыми 8-битными играми, но с современной адаптацией для удобства.</w:t>
      </w:r>
    </w:p>
    <w:p w14:paraId="57E8F8BB" w14:textId="77777777" w:rsidR="00511BF0" w:rsidRDefault="00257043" w:rsidP="005F46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ногра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F9AFFF1" w14:textId="77777777" w:rsidR="00511BF0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конки выполнены в пиксель-арт стиле: удочка, рыбы, монеты.</w:t>
      </w:r>
    </w:p>
    <w:p w14:paraId="18598A82" w14:textId="77777777" w:rsidR="00511BF0" w:rsidRPr="006771C7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нки имеют четкие границы и минимальное количество деталей для сохранения читаемости.</w:t>
      </w:r>
    </w:p>
    <w:p w14:paraId="3CC76D89" w14:textId="77777777" w:rsidR="006771C7" w:rsidRDefault="006771C7" w:rsidP="006771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E235B6B" w14:textId="77777777" w:rsidR="00511BF0" w:rsidRDefault="00257043" w:rsidP="00257043">
      <w:pPr>
        <w:pStyle w:val="2"/>
      </w:pPr>
      <w:bookmarkStart w:id="51" w:name="_Toc194012996"/>
      <w:r>
        <w:lastRenderedPageBreak/>
        <w:t>Анимации:</w:t>
      </w:r>
      <w:bookmarkEnd w:id="51"/>
    </w:p>
    <w:p w14:paraId="090A80BB" w14:textId="77777777" w:rsidR="00145D54" w:rsidRPr="00145D54" w:rsidRDefault="00145D54" w:rsidP="00257043">
      <w:pPr>
        <w:pStyle w:val="ac"/>
      </w:pPr>
    </w:p>
    <w:p w14:paraId="6D76E891" w14:textId="77777777" w:rsidR="00511BF0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кие анимации для кнопок.</w:t>
      </w:r>
    </w:p>
    <w:p w14:paraId="05C4F492" w14:textId="77777777" w:rsidR="00511BF0" w:rsidRPr="00145D54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и передвижения персонажа.</w:t>
      </w:r>
    </w:p>
    <w:p w14:paraId="37E2E8D2" w14:textId="77777777" w:rsidR="00145D54" w:rsidRDefault="00145D54" w:rsidP="00145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FE73C1C" w14:textId="77777777" w:rsidR="00511BF0" w:rsidRDefault="00257043" w:rsidP="00257043">
      <w:pPr>
        <w:pStyle w:val="2"/>
      </w:pPr>
      <w:bookmarkStart w:id="52" w:name="_Toc194012997"/>
      <w:r>
        <w:t>Звуки:</w:t>
      </w:r>
      <w:bookmarkEnd w:id="52"/>
    </w:p>
    <w:p w14:paraId="54215976" w14:textId="77777777" w:rsidR="00145D54" w:rsidRPr="00145D54" w:rsidRDefault="00145D54" w:rsidP="00257043">
      <w:pPr>
        <w:pStyle w:val="ac"/>
      </w:pPr>
    </w:p>
    <w:p w14:paraId="14F9EB6C" w14:textId="77777777" w:rsidR="00511BF0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тные мелодии для фоновой музыки.</w:t>
      </w:r>
    </w:p>
    <w:p w14:paraId="52C93B6A" w14:textId="77777777" w:rsidR="00511BF0" w:rsidRPr="00145D54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е эффекты: плеск воды, кот мяукает при взаимодействии, звуки открывания дверей.</w:t>
      </w:r>
    </w:p>
    <w:p w14:paraId="14E8312C" w14:textId="77777777" w:rsidR="00145D54" w:rsidRDefault="00145D54" w:rsidP="00145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0CF93FA8" w14:textId="77777777" w:rsidR="00511BF0" w:rsidRDefault="00257043" w:rsidP="00257043">
      <w:pPr>
        <w:pStyle w:val="2"/>
      </w:pPr>
      <w:bookmarkStart w:id="53" w:name="_Toc194012998"/>
      <w:r>
        <w:t>Дополнительные элементы:</w:t>
      </w:r>
      <w:bookmarkEnd w:id="53"/>
    </w:p>
    <w:p w14:paraId="4AEF063F" w14:textId="77777777" w:rsidR="00145D54" w:rsidRPr="00145D54" w:rsidRDefault="00145D54" w:rsidP="00257043">
      <w:pPr>
        <w:pStyle w:val="ac"/>
      </w:pPr>
    </w:p>
    <w:p w14:paraId="4B69631F" w14:textId="7846CAB3" w:rsidR="00511BF0" w:rsidRPr="00145D54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ные текстуры для создания объема и наложения теней.</w:t>
      </w:r>
    </w:p>
    <w:p w14:paraId="0876E7D3" w14:textId="77777777" w:rsidR="00145D54" w:rsidRDefault="00145D54" w:rsidP="00145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50C834A" w14:textId="77777777" w:rsidR="00511BF0" w:rsidRDefault="00257043" w:rsidP="00257043">
      <w:pPr>
        <w:pStyle w:val="2"/>
      </w:pPr>
      <w:bookmarkStart w:id="54" w:name="_Toc194012999"/>
      <w:r>
        <w:t>Элементы декора:</w:t>
      </w:r>
      <w:bookmarkEnd w:id="54"/>
    </w:p>
    <w:p w14:paraId="4E5618DD" w14:textId="77777777" w:rsidR="00145D54" w:rsidRPr="00145D54" w:rsidRDefault="00145D54" w:rsidP="00257043">
      <w:pPr>
        <w:pStyle w:val="ac"/>
      </w:pPr>
    </w:p>
    <w:p w14:paraId="6C157E5A" w14:textId="77777777" w:rsidR="00511BF0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ные деревья, горы, камни, кусты, лед, трава, дома, предметы интерьера для создания атмосферы.</w:t>
      </w:r>
    </w:p>
    <w:p w14:paraId="47ED0998" w14:textId="4DB14218" w:rsidR="00145D54" w:rsidRPr="006A648B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ые рамки для окон и меню, выполненные в стиле деревянных конструкций.</w:t>
      </w:r>
    </w:p>
    <w:p w14:paraId="1F94FDDF" w14:textId="6D12D4E0" w:rsidR="00511BF0" w:rsidRDefault="00257043">
      <w:r>
        <w:br w:type="page"/>
      </w:r>
    </w:p>
    <w:p w14:paraId="067D8672" w14:textId="20F9935F" w:rsidR="00A344FD" w:rsidRDefault="00A344FD" w:rsidP="00A344FD">
      <w:pPr>
        <w:pStyle w:val="a0"/>
      </w:pPr>
      <w:bookmarkStart w:id="55" w:name="_Toc194013000"/>
      <w:r>
        <w:lastRenderedPageBreak/>
        <w:t>Организация проекта</w:t>
      </w:r>
      <w:bookmarkEnd w:id="55"/>
    </w:p>
    <w:p w14:paraId="31DC20BD" w14:textId="77777777" w:rsidR="00511BF0" w:rsidRDefault="00257043" w:rsidP="00A344FD">
      <w:pPr>
        <w:pStyle w:val="a1"/>
      </w:pPr>
      <w:bookmarkStart w:id="56" w:name="_Toc194013001"/>
      <w:r>
        <w:t>Настройка гита</w:t>
      </w:r>
      <w:bookmarkEnd w:id="56"/>
    </w:p>
    <w:p w14:paraId="64E0CC7F" w14:textId="6977DC46" w:rsidR="00511BF0" w:rsidRDefault="00257043" w:rsidP="00257043">
      <w:pPr>
        <w:pStyle w:val="2"/>
      </w:pPr>
      <w:r>
        <w:t xml:space="preserve"> </w:t>
      </w:r>
      <w:bookmarkStart w:id="57" w:name="_Toc194013002"/>
      <w:r w:rsidR="003358C6">
        <w:t>Гит репозиторий</w:t>
      </w:r>
      <w:bookmarkEnd w:id="57"/>
    </w:p>
    <w:p w14:paraId="233CAE72" w14:textId="36C1BF07" w:rsidR="003358C6" w:rsidRPr="003358C6" w:rsidRDefault="003358C6" w:rsidP="00257043">
      <w:pPr>
        <w:pStyle w:val="ac"/>
      </w:pPr>
      <w:r>
        <w:t xml:space="preserve">Ссылка: </w:t>
      </w:r>
      <w:hyperlink r:id="rId11" w:history="1">
        <w:r w:rsidRPr="003358C6">
          <w:rPr>
            <w:rStyle w:val="ae"/>
          </w:rPr>
          <w:t>https://github.com/Aleygv/Fishing_game</w:t>
        </w:r>
      </w:hyperlink>
    </w:p>
    <w:p w14:paraId="0FD17396" w14:textId="77777777" w:rsidR="002334A7" w:rsidRPr="002334A7" w:rsidRDefault="002334A7" w:rsidP="002334A7"/>
    <w:p w14:paraId="7BD53A19" w14:textId="569FA0E5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E22C333" w14:textId="7CC1B75C" w:rsidR="00511BF0" w:rsidRDefault="00257043" w:rsidP="00283921">
      <w:pPr>
        <w:pStyle w:val="a0"/>
      </w:pPr>
      <w:bookmarkStart w:id="58" w:name="_Toc194013003"/>
      <w:r>
        <w:lastRenderedPageBreak/>
        <w:t>Ограничения проекта и технические риски</w:t>
      </w:r>
      <w:bookmarkEnd w:id="58"/>
    </w:p>
    <w:p w14:paraId="56A74794" w14:textId="7E01451E" w:rsidR="00511BF0" w:rsidRDefault="00257043" w:rsidP="00283921">
      <w:pPr>
        <w:pStyle w:val="a1"/>
      </w:pPr>
      <w:bookmarkStart w:id="59" w:name="_Toc194013004"/>
      <w:r>
        <w:t>Ограничения проекта</w:t>
      </w:r>
      <w:bookmarkEnd w:id="59"/>
    </w:p>
    <w:p w14:paraId="6A71E09D" w14:textId="7654A08F" w:rsidR="00511BF0" w:rsidRDefault="00257043" w:rsidP="00257043">
      <w:pPr>
        <w:pStyle w:val="2"/>
      </w:pPr>
      <w:bookmarkStart w:id="60" w:name="_Toc194013005"/>
      <w:r>
        <w:t>Этап 1: Проектирование архитектуры, написание документации, анализ требований. (1-2 недели)</w:t>
      </w:r>
      <w:bookmarkEnd w:id="60"/>
    </w:p>
    <w:p w14:paraId="27A08E9A" w14:textId="77777777" w:rsidR="006D61C2" w:rsidRPr="006D61C2" w:rsidRDefault="006D61C2" w:rsidP="00257043">
      <w:pPr>
        <w:pStyle w:val="ac"/>
      </w:pPr>
    </w:p>
    <w:p w14:paraId="2DC2DDCC" w14:textId="152B858D" w:rsidR="00511BF0" w:rsidRDefault="00257043" w:rsidP="00257043">
      <w:pPr>
        <w:pStyle w:val="ac"/>
      </w:pPr>
      <w:r>
        <w:rPr>
          <w:b/>
        </w:rPr>
        <w:t>Цель</w:t>
      </w:r>
      <w:r>
        <w:t>: расписать core-механики игры, определиться с визуальной частью игры и организовать архитектуру.</w:t>
      </w:r>
    </w:p>
    <w:p w14:paraId="41AF1F68" w14:textId="77777777" w:rsidR="006D61C2" w:rsidRDefault="006D61C2" w:rsidP="00257043">
      <w:pPr>
        <w:pStyle w:val="ac"/>
      </w:pPr>
    </w:p>
    <w:p w14:paraId="3E2F9C4E" w14:textId="51423904" w:rsidR="006D61C2" w:rsidRPr="006D61C2" w:rsidRDefault="00257043" w:rsidP="008220C6">
      <w:pPr>
        <w:pStyle w:val="a"/>
        <w:numPr>
          <w:ilvl w:val="0"/>
          <w:numId w:val="32"/>
        </w:numPr>
      </w:pPr>
      <w:r w:rsidRPr="006D61C2">
        <w:t>Определение механик в игре (разработчик + аналитик)</w:t>
      </w:r>
    </w:p>
    <w:p w14:paraId="196F068C" w14:textId="0B93C579" w:rsidR="00511BF0" w:rsidRDefault="00257043" w:rsidP="00462B39">
      <w:pPr>
        <w:pStyle w:val="ac"/>
        <w:numPr>
          <w:ilvl w:val="1"/>
          <w:numId w:val="32"/>
        </w:numPr>
      </w:pPr>
      <w:r>
        <w:t>Разбор механики перемещения персонажа</w:t>
      </w:r>
    </w:p>
    <w:p w14:paraId="535AEE3E" w14:textId="63994FB5" w:rsidR="00511BF0" w:rsidRDefault="00257043" w:rsidP="00462B39">
      <w:pPr>
        <w:pStyle w:val="ac"/>
        <w:numPr>
          <w:ilvl w:val="1"/>
          <w:numId w:val="32"/>
        </w:numPr>
      </w:pPr>
      <w:r>
        <w:t>Разбор механики взаимодействия с интерактивными объектами (водоем, магазин, сундук)</w:t>
      </w:r>
    </w:p>
    <w:p w14:paraId="6272A201" w14:textId="3F0B69F4" w:rsidR="00511BF0" w:rsidRDefault="00257043" w:rsidP="00462B39">
      <w:pPr>
        <w:pStyle w:val="ac"/>
        <w:numPr>
          <w:ilvl w:val="1"/>
          <w:numId w:val="32"/>
        </w:numPr>
      </w:pPr>
      <w:r>
        <w:t>Определение баланса игры (как исследование мира влияет на игру)</w:t>
      </w:r>
    </w:p>
    <w:p w14:paraId="75DEC451" w14:textId="44D31AD7" w:rsidR="006D61C2" w:rsidRDefault="00257043" w:rsidP="00462B39">
      <w:pPr>
        <w:pStyle w:val="ac"/>
        <w:numPr>
          <w:ilvl w:val="1"/>
          <w:numId w:val="32"/>
        </w:numPr>
      </w:pPr>
      <w:r>
        <w:t>Разбор механики ловли рыбы</w:t>
      </w:r>
    </w:p>
    <w:p w14:paraId="50DC94E5" w14:textId="4253844F" w:rsidR="006D61C2" w:rsidRPr="006D61C2" w:rsidRDefault="00257043" w:rsidP="00462B39">
      <w:pPr>
        <w:pStyle w:val="ac"/>
        <w:numPr>
          <w:ilvl w:val="0"/>
          <w:numId w:val="32"/>
        </w:numPr>
      </w:pPr>
      <w:r w:rsidRPr="006D61C2">
        <w:t>Составление ТЗ (вся команда)</w:t>
      </w:r>
    </w:p>
    <w:p w14:paraId="6BBCBE03" w14:textId="7B99B4D4" w:rsidR="006D61C2" w:rsidRPr="006D61C2" w:rsidRDefault="00257043" w:rsidP="00462B39">
      <w:pPr>
        <w:pStyle w:val="ac"/>
        <w:numPr>
          <w:ilvl w:val="1"/>
          <w:numId w:val="32"/>
        </w:numPr>
      </w:pPr>
      <w:r w:rsidRPr="006D61C2">
        <w:t>Составление функциональных и нефункциональных требований</w:t>
      </w:r>
    </w:p>
    <w:p w14:paraId="335B965F" w14:textId="58C4FCE9" w:rsidR="006D61C2" w:rsidRPr="006D61C2" w:rsidRDefault="00257043" w:rsidP="00462B39">
      <w:pPr>
        <w:pStyle w:val="ac"/>
        <w:numPr>
          <w:ilvl w:val="1"/>
          <w:numId w:val="32"/>
        </w:numPr>
      </w:pPr>
      <w:r w:rsidRPr="006D61C2">
        <w:t>Проектирование базы данных (разработчик БД)</w:t>
      </w:r>
    </w:p>
    <w:p w14:paraId="0BC5D190" w14:textId="35ECAD4D" w:rsidR="00511BF0" w:rsidRPr="006D61C2" w:rsidRDefault="00257043" w:rsidP="00462B39">
      <w:pPr>
        <w:pStyle w:val="ac"/>
        <w:numPr>
          <w:ilvl w:val="1"/>
          <w:numId w:val="32"/>
        </w:numPr>
      </w:pPr>
      <w:r w:rsidRPr="006D61C2">
        <w:t>Определение структуры хранения данных.</w:t>
      </w:r>
    </w:p>
    <w:p w14:paraId="3F053B15" w14:textId="7E1E5501" w:rsidR="00511BF0" w:rsidRPr="006D61C2" w:rsidRDefault="00257043" w:rsidP="00462B39">
      <w:pPr>
        <w:pStyle w:val="ac"/>
        <w:numPr>
          <w:ilvl w:val="1"/>
          <w:numId w:val="32"/>
        </w:numPr>
      </w:pPr>
      <w:r w:rsidRPr="006D61C2">
        <w:t>Интеграция с заранее продуманными запросами к Qwen для составления лора игры.</w:t>
      </w:r>
    </w:p>
    <w:p w14:paraId="34DA8295" w14:textId="0A427662" w:rsidR="006D61C2" w:rsidRPr="006D61C2" w:rsidRDefault="00257043" w:rsidP="00462B39">
      <w:pPr>
        <w:pStyle w:val="ac"/>
        <w:numPr>
          <w:ilvl w:val="1"/>
          <w:numId w:val="32"/>
        </w:numPr>
      </w:pPr>
      <w:r w:rsidRPr="006D61C2">
        <w:t>Выбор визуального стиля игры (художник + вся команда)</w:t>
      </w:r>
    </w:p>
    <w:p w14:paraId="2CB4E04B" w14:textId="6CAFF1AF" w:rsidR="00511BF0" w:rsidRPr="006D61C2" w:rsidRDefault="00257043" w:rsidP="00462B39">
      <w:pPr>
        <w:pStyle w:val="ac"/>
        <w:numPr>
          <w:ilvl w:val="1"/>
          <w:numId w:val="32"/>
        </w:numPr>
      </w:pPr>
      <w:r w:rsidRPr="006D61C2">
        <w:t>Определить визуальный стиль игры (пиксель-арт и т.п.).</w:t>
      </w:r>
    </w:p>
    <w:p w14:paraId="320D6494" w14:textId="34D7BD30" w:rsidR="00511BF0" w:rsidRPr="006D61C2" w:rsidRDefault="00257043" w:rsidP="00462B39">
      <w:pPr>
        <w:pStyle w:val="ac"/>
        <w:numPr>
          <w:ilvl w:val="1"/>
          <w:numId w:val="32"/>
        </w:numPr>
      </w:pPr>
      <w:r w:rsidRPr="006D61C2">
        <w:t>Выбрать в каком пространстве делать (2D, 2.5D, 3D).</w:t>
      </w:r>
    </w:p>
    <w:p w14:paraId="46D8589C" w14:textId="2F4777FD" w:rsidR="00511BF0" w:rsidRPr="006D61C2" w:rsidRDefault="00257043" w:rsidP="00462B39">
      <w:pPr>
        <w:pStyle w:val="ac"/>
        <w:numPr>
          <w:ilvl w:val="1"/>
          <w:numId w:val="32"/>
        </w:numPr>
      </w:pPr>
      <w:r w:rsidRPr="006D61C2">
        <w:t>Определить UI в меню и в игре.</w:t>
      </w:r>
    </w:p>
    <w:p w14:paraId="63D2E56C" w14:textId="77777777" w:rsidR="006D61C2" w:rsidRDefault="006D61C2">
      <w:pPr>
        <w:spacing w:before="240" w:after="24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C2027" w14:textId="6260266A" w:rsidR="00511BF0" w:rsidRDefault="00257043" w:rsidP="00257043">
      <w:pPr>
        <w:pStyle w:val="2"/>
      </w:pPr>
      <w:bookmarkStart w:id="61" w:name="_Toc194013006"/>
      <w:r>
        <w:t>Этап 2: Разработка MPV (3-4 недели)</w:t>
      </w:r>
      <w:bookmarkEnd w:id="61"/>
    </w:p>
    <w:p w14:paraId="1DAE8A59" w14:textId="77777777" w:rsidR="006D61C2" w:rsidRPr="006D61C2" w:rsidRDefault="006D61C2" w:rsidP="00257043">
      <w:pPr>
        <w:pStyle w:val="ac"/>
      </w:pPr>
    </w:p>
    <w:p w14:paraId="55FA5CF2" w14:textId="4BFE4A01" w:rsidR="00511BF0" w:rsidRDefault="002570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ть прототип игры с реализован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механиками.</w:t>
      </w:r>
    </w:p>
    <w:p w14:paraId="7569E1C0" w14:textId="77777777" w:rsidR="006D61C2" w:rsidRDefault="006D61C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C9599" w14:textId="77777777" w:rsidR="00511BF0" w:rsidRPr="00462B39" w:rsidRDefault="00257043" w:rsidP="00462B39">
      <w:pPr>
        <w:pStyle w:val="ac"/>
        <w:numPr>
          <w:ilvl w:val="0"/>
          <w:numId w:val="40"/>
        </w:numPr>
      </w:pPr>
      <w:r w:rsidRPr="00462B39">
        <w:t>Разработка механики ловли рыбы (разработчики)</w:t>
      </w:r>
    </w:p>
    <w:p w14:paraId="4393AE5A" w14:textId="1E6DC60B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Разработать прототип ловли рыбы.</w:t>
      </w:r>
    </w:p>
    <w:p w14:paraId="13948D23" w14:textId="21CEE573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Разработать алгоритм увеличения сложности.</w:t>
      </w:r>
    </w:p>
    <w:p w14:paraId="44F73FDF" w14:textId="77777777" w:rsidR="00511BF0" w:rsidRPr="00462B39" w:rsidRDefault="00257043" w:rsidP="00462B39">
      <w:pPr>
        <w:pStyle w:val="ac"/>
        <w:numPr>
          <w:ilvl w:val="0"/>
          <w:numId w:val="40"/>
        </w:numPr>
      </w:pPr>
      <w:r w:rsidRPr="00462B39">
        <w:t>Разработка механики инвентаря (разработчики)</w:t>
      </w:r>
    </w:p>
    <w:p w14:paraId="5C5A24C7" w14:textId="4ECAEEC1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Сделать возможность добавления / удаления объектов.</w:t>
      </w:r>
    </w:p>
    <w:p w14:paraId="0941CD2C" w14:textId="77777777" w:rsidR="00511BF0" w:rsidRPr="00462B39" w:rsidRDefault="00257043" w:rsidP="00462B39">
      <w:pPr>
        <w:pStyle w:val="ac"/>
        <w:numPr>
          <w:ilvl w:val="0"/>
          <w:numId w:val="40"/>
        </w:numPr>
      </w:pPr>
      <w:r w:rsidRPr="00462B39">
        <w:t>Визуальный стиль (художник)</w:t>
      </w:r>
    </w:p>
    <w:p w14:paraId="3C68D385" w14:textId="0302EDD0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Отрисовать персонажа.</w:t>
      </w:r>
    </w:p>
    <w:p w14:paraId="1C877A8C" w14:textId="31468210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Анимировать персонажа.</w:t>
      </w:r>
    </w:p>
    <w:p w14:paraId="14750F8C" w14:textId="3BEEBFD5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Нарисовать ассеты для первой локации: дом, водоемы, сундуки, тропинки, деревья.</w:t>
      </w:r>
    </w:p>
    <w:p w14:paraId="69E23AA9" w14:textId="3E0876CF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Расставить объекты на уровне.</w:t>
      </w:r>
    </w:p>
    <w:p w14:paraId="26F14634" w14:textId="77777777" w:rsidR="00511BF0" w:rsidRPr="00462B39" w:rsidRDefault="00257043" w:rsidP="00462B39">
      <w:pPr>
        <w:pStyle w:val="ac"/>
        <w:numPr>
          <w:ilvl w:val="0"/>
          <w:numId w:val="40"/>
        </w:numPr>
      </w:pPr>
      <w:r w:rsidRPr="00462B39">
        <w:t>Описание core-механик (аналитик + разработчики)</w:t>
      </w:r>
    </w:p>
    <w:p w14:paraId="111F0672" w14:textId="3A7DB383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Описание принципов механик</w:t>
      </w:r>
    </w:p>
    <w:p w14:paraId="6E46F6D0" w14:textId="60105992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Оформление алгоритмов в Confluence</w:t>
      </w:r>
    </w:p>
    <w:p w14:paraId="33777AA1" w14:textId="77777777" w:rsidR="00511BF0" w:rsidRPr="00462B39" w:rsidRDefault="00257043" w:rsidP="00462B39">
      <w:pPr>
        <w:pStyle w:val="ac"/>
        <w:numPr>
          <w:ilvl w:val="0"/>
          <w:numId w:val="40"/>
        </w:numPr>
      </w:pPr>
      <w:r w:rsidRPr="00462B39">
        <w:t>Разработка backend составляющей</w:t>
      </w:r>
    </w:p>
    <w:p w14:paraId="09A85014" w14:textId="1C335DD5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Создание базы данных и её настройка</w:t>
      </w:r>
    </w:p>
    <w:p w14:paraId="1914BDB9" w14:textId="528A47B0" w:rsidR="00511BF0" w:rsidRPr="00462B39" w:rsidRDefault="00257043" w:rsidP="00462B39">
      <w:pPr>
        <w:pStyle w:val="ac"/>
        <w:numPr>
          <w:ilvl w:val="1"/>
          <w:numId w:val="40"/>
        </w:numPr>
      </w:pPr>
      <w:r w:rsidRPr="00462B39">
        <w:t>Создать взаимодействие с API Qwen</w:t>
      </w:r>
    </w:p>
    <w:p w14:paraId="1DED0049" w14:textId="77777777" w:rsidR="006D61C2" w:rsidRPr="006D61C2" w:rsidRDefault="006D61C2" w:rsidP="006D61C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F2D5C" w14:textId="59952680" w:rsidR="00511BF0" w:rsidRDefault="00257043" w:rsidP="00257043">
      <w:pPr>
        <w:pStyle w:val="2"/>
      </w:pPr>
      <w:bookmarkStart w:id="62" w:name="_Toc194013007"/>
      <w:r>
        <w:t>Этап 3: «Полировка» MPV и устранение проблем (3-4 недели)</w:t>
      </w:r>
      <w:bookmarkEnd w:id="62"/>
    </w:p>
    <w:p w14:paraId="49F2F536" w14:textId="77777777" w:rsidR="009F782E" w:rsidRPr="009F782E" w:rsidRDefault="009F782E" w:rsidP="009F782E">
      <w:pPr>
        <w:pStyle w:val="ac"/>
      </w:pPr>
    </w:p>
    <w:p w14:paraId="003C0362" w14:textId="77777777" w:rsidR="00511BF0" w:rsidRDefault="002570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ть в игру больше графики и улучшить ощущения от взаимодействия с UI элементами.</w:t>
      </w:r>
    </w:p>
    <w:p w14:paraId="114B9F82" w14:textId="77777777" w:rsidR="0065423F" w:rsidRDefault="0065423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7BBA" w14:textId="77777777" w:rsidR="00511BF0" w:rsidRPr="009F782E" w:rsidRDefault="00257043" w:rsidP="000D64DE">
      <w:pPr>
        <w:pStyle w:val="ac"/>
        <w:numPr>
          <w:ilvl w:val="0"/>
          <w:numId w:val="44"/>
        </w:numPr>
      </w:pPr>
      <w:r w:rsidRPr="009F782E">
        <w:t>Улучшение визуальной составляющей (художники)</w:t>
      </w:r>
    </w:p>
    <w:p w14:paraId="3F496018" w14:textId="3CD17108" w:rsidR="00511BF0" w:rsidRPr="009F782E" w:rsidRDefault="00257043" w:rsidP="000D64DE">
      <w:pPr>
        <w:pStyle w:val="ac"/>
        <w:numPr>
          <w:ilvl w:val="1"/>
          <w:numId w:val="44"/>
        </w:numPr>
      </w:pPr>
      <w:r w:rsidRPr="009F782E">
        <w:t>Добавить различные вариации рыб</w:t>
      </w:r>
    </w:p>
    <w:p w14:paraId="7CF85289" w14:textId="316CA990" w:rsidR="00511BF0" w:rsidRPr="009F782E" w:rsidRDefault="00257043" w:rsidP="000D64DE">
      <w:pPr>
        <w:pStyle w:val="ac"/>
        <w:numPr>
          <w:ilvl w:val="1"/>
          <w:numId w:val="44"/>
        </w:numPr>
      </w:pPr>
      <w:r w:rsidRPr="009F782E">
        <w:t>Доработать окружение (перерисовать спрайты)</w:t>
      </w:r>
    </w:p>
    <w:p w14:paraId="5D8351AC" w14:textId="6E9F05DE" w:rsidR="00511BF0" w:rsidRPr="009F782E" w:rsidRDefault="00257043" w:rsidP="000D64DE">
      <w:pPr>
        <w:pStyle w:val="ac"/>
        <w:numPr>
          <w:ilvl w:val="1"/>
          <w:numId w:val="44"/>
        </w:numPr>
      </w:pPr>
      <w:r w:rsidRPr="009F782E">
        <w:t>Добавить анимации в игру и элементам UI</w:t>
      </w:r>
    </w:p>
    <w:p w14:paraId="11E10FB9" w14:textId="77777777" w:rsidR="00511BF0" w:rsidRPr="009F782E" w:rsidRDefault="00257043" w:rsidP="000D64DE">
      <w:pPr>
        <w:pStyle w:val="ac"/>
        <w:numPr>
          <w:ilvl w:val="0"/>
          <w:numId w:val="44"/>
        </w:numPr>
      </w:pPr>
      <w:r w:rsidRPr="009F782E">
        <w:t>Связать frontend и backend (разработчики)</w:t>
      </w:r>
    </w:p>
    <w:p w14:paraId="0224F6B1" w14:textId="69D6F1D8" w:rsidR="00511BF0" w:rsidRPr="009F782E" w:rsidRDefault="00257043" w:rsidP="000D64DE">
      <w:pPr>
        <w:pStyle w:val="ac"/>
        <w:numPr>
          <w:ilvl w:val="1"/>
          <w:numId w:val="44"/>
        </w:numPr>
      </w:pPr>
      <w:r w:rsidRPr="009F782E">
        <w:t>Настроить сохранение результатов в базу данных</w:t>
      </w:r>
    </w:p>
    <w:p w14:paraId="5F18868B" w14:textId="4172A8D6" w:rsidR="00511BF0" w:rsidRPr="009F782E" w:rsidRDefault="00257043" w:rsidP="000D64DE">
      <w:pPr>
        <w:pStyle w:val="ac"/>
        <w:numPr>
          <w:ilvl w:val="1"/>
          <w:numId w:val="44"/>
        </w:numPr>
      </w:pPr>
      <w:r w:rsidRPr="009F782E">
        <w:t>Добавить взаимодействие с API Qwen в игру</w:t>
      </w:r>
    </w:p>
    <w:p w14:paraId="4AEE5CB6" w14:textId="77777777" w:rsidR="00511BF0" w:rsidRPr="009F782E" w:rsidRDefault="00257043" w:rsidP="000D64DE">
      <w:pPr>
        <w:pStyle w:val="ac"/>
        <w:numPr>
          <w:ilvl w:val="1"/>
          <w:numId w:val="44"/>
        </w:numPr>
      </w:pPr>
      <w:r w:rsidRPr="009F782E">
        <w:t>Добавить аудио составляющую (вся команда)</w:t>
      </w:r>
    </w:p>
    <w:p w14:paraId="35679745" w14:textId="56D11F4D" w:rsidR="00511BF0" w:rsidRPr="009F782E" w:rsidRDefault="00257043" w:rsidP="000D64DE">
      <w:pPr>
        <w:pStyle w:val="ac"/>
        <w:numPr>
          <w:ilvl w:val="1"/>
          <w:numId w:val="44"/>
        </w:numPr>
      </w:pPr>
      <w:r w:rsidRPr="009F782E">
        <w:t>Добавить звуки к UI элементам</w:t>
      </w:r>
    </w:p>
    <w:p w14:paraId="62231425" w14:textId="273C9712" w:rsidR="00511BF0" w:rsidRPr="000D64DE" w:rsidRDefault="00257043" w:rsidP="000D64DE">
      <w:pPr>
        <w:pStyle w:val="ac"/>
        <w:numPr>
          <w:ilvl w:val="1"/>
          <w:numId w:val="44"/>
        </w:numPr>
      </w:pPr>
      <w:r w:rsidRPr="009F782E">
        <w:t>Добавить звуки в игре</w:t>
      </w:r>
      <w:r w:rsidR="000D64DE">
        <w:rPr>
          <w:lang w:val="en-US"/>
        </w:rPr>
        <w:t>’</w:t>
      </w:r>
    </w:p>
    <w:p w14:paraId="6DBCD244" w14:textId="77777777" w:rsidR="000D64DE" w:rsidRPr="009F782E" w:rsidRDefault="000D64DE" w:rsidP="008220C6">
      <w:pPr>
        <w:pStyle w:val="ac"/>
      </w:pPr>
    </w:p>
    <w:p w14:paraId="76C8C6B9" w14:textId="2EEC237B" w:rsidR="00511BF0" w:rsidRDefault="00257043" w:rsidP="00283921">
      <w:pPr>
        <w:pStyle w:val="a1"/>
      </w:pPr>
      <w:bookmarkStart w:id="63" w:name="_Toc194013008"/>
      <w:r>
        <w:t>Технические риски</w:t>
      </w:r>
      <w:bookmarkEnd w:id="63"/>
    </w:p>
    <w:p w14:paraId="0F7CAE02" w14:textId="08FDA14C" w:rsidR="00511BF0" w:rsidRDefault="00257043" w:rsidP="00257043">
      <w:pPr>
        <w:pStyle w:val="2"/>
      </w:pPr>
      <w:bookmarkStart w:id="64" w:name="_Toc194013009"/>
      <w:r>
        <w:t xml:space="preserve">Риски с стороны </w:t>
      </w:r>
      <w:proofErr w:type="spellStart"/>
      <w:r>
        <w:t>Frontend</w:t>
      </w:r>
      <w:bookmarkEnd w:id="64"/>
      <w:proofErr w:type="spellEnd"/>
    </w:p>
    <w:p w14:paraId="19907675" w14:textId="77777777" w:rsidR="008220C6" w:rsidRPr="008220C6" w:rsidRDefault="008220C6" w:rsidP="008220C6">
      <w:pPr>
        <w:pStyle w:val="ac"/>
      </w:pPr>
    </w:p>
    <w:p w14:paraId="0D5FFD0D" w14:textId="1DBD013E" w:rsidR="00712AE3" w:rsidRPr="008220C6" w:rsidRDefault="00257043" w:rsidP="008220C6">
      <w:pPr>
        <w:pStyle w:val="a"/>
      </w:pPr>
      <w:r w:rsidRPr="008220C6">
        <w:t>Высокие требования к производительности:</w:t>
      </w:r>
    </w:p>
    <w:p w14:paraId="62DAC990" w14:textId="3099A7F5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Пиксель-арт и анимации могут потребовать оптимизации для работы на устройствах с ограниченными ресурсами (например, старых мобильных телефонах).</w:t>
      </w:r>
    </w:p>
    <w:p w14:paraId="7E738462" w14:textId="6B493CCF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lastRenderedPageBreak/>
        <w:t>Решение</w:t>
      </w:r>
      <w:r w:rsidRPr="008220C6">
        <w:t xml:space="preserve">: Использование </w:t>
      </w:r>
      <w:proofErr w:type="spellStart"/>
      <w:r w:rsidRPr="008220C6">
        <w:t>Unity's</w:t>
      </w:r>
      <w:proofErr w:type="spellEnd"/>
      <w:r w:rsidRPr="008220C6">
        <w:t xml:space="preserve"> </w:t>
      </w:r>
      <w:proofErr w:type="spellStart"/>
      <w:r w:rsidRPr="008220C6">
        <w:t>Sprite</w:t>
      </w:r>
      <w:proofErr w:type="spellEnd"/>
      <w:r w:rsidRPr="008220C6">
        <w:t xml:space="preserve"> </w:t>
      </w:r>
      <w:proofErr w:type="spellStart"/>
      <w:r w:rsidRPr="008220C6">
        <w:t>Packer</w:t>
      </w:r>
      <w:proofErr w:type="spellEnd"/>
      <w:r w:rsidRPr="008220C6">
        <w:t xml:space="preserve"> для оптимизации текстур и уменьшения размера сборки.</w:t>
      </w:r>
    </w:p>
    <w:p w14:paraId="30AA9319" w14:textId="77777777" w:rsidR="00511BF0" w:rsidRPr="008220C6" w:rsidRDefault="00257043" w:rsidP="008220C6">
      <w:pPr>
        <w:pStyle w:val="a"/>
      </w:pPr>
      <w:r w:rsidRPr="008220C6">
        <w:t>Сложность реализации мини-игры для ловли рыбы:</w:t>
      </w:r>
    </w:p>
    <w:p w14:paraId="1AD9E45A" w14:textId="0B614226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Реализация механик (например, точность подсечки или управление силой заброса) может быть технически сложной.</w:t>
      </w:r>
    </w:p>
    <w:p w14:paraId="341A0200" w14:textId="4F28F1E1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Создание прототипа механики на ранних этапах разработки для тестирования и отладки.</w:t>
      </w:r>
    </w:p>
    <w:p w14:paraId="64CB8168" w14:textId="77777777" w:rsidR="00511BF0" w:rsidRPr="008220C6" w:rsidRDefault="00257043" w:rsidP="008220C6">
      <w:pPr>
        <w:pStyle w:val="a"/>
      </w:pPr>
      <w:r w:rsidRPr="008220C6">
        <w:t>Проблемы с адаптивностью интерфейса:</w:t>
      </w:r>
    </w:p>
    <w:p w14:paraId="6E305097" w14:textId="015DE637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Разные экраны устройств (мобильные, планшеты, десктопы) могут вызывать проблемы с расположением элементов UI.</w:t>
      </w:r>
    </w:p>
    <w:p w14:paraId="4E909A94" w14:textId="1E87E5D2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 xml:space="preserve">: Использование </w:t>
      </w:r>
      <w:proofErr w:type="spellStart"/>
      <w:r w:rsidRPr="008220C6">
        <w:t>Canvas</w:t>
      </w:r>
      <w:proofErr w:type="spellEnd"/>
      <w:r w:rsidRPr="008220C6">
        <w:t xml:space="preserve"> </w:t>
      </w:r>
      <w:proofErr w:type="spellStart"/>
      <w:r w:rsidRPr="008220C6">
        <w:t>Scaler</w:t>
      </w:r>
      <w:proofErr w:type="spellEnd"/>
      <w:r w:rsidRPr="008220C6">
        <w:t xml:space="preserve"> в </w:t>
      </w:r>
      <w:proofErr w:type="spellStart"/>
      <w:r w:rsidRPr="008220C6">
        <w:t>Unity</w:t>
      </w:r>
      <w:proofErr w:type="spellEnd"/>
      <w:r w:rsidRPr="008220C6">
        <w:t xml:space="preserve"> для автоматической адаптации интерфейса.</w:t>
      </w:r>
    </w:p>
    <w:p w14:paraId="1C8704FF" w14:textId="77777777" w:rsidR="00511BF0" w:rsidRPr="008220C6" w:rsidRDefault="00257043" w:rsidP="008220C6">
      <w:pPr>
        <w:pStyle w:val="a"/>
      </w:pPr>
      <w:r w:rsidRPr="008220C6">
        <w:t>Ошибки при взаимодействии с базой данных:</w:t>
      </w:r>
    </w:p>
    <w:p w14:paraId="02D76D54" w14:textId="7384238A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При сохранении прогресса возможны конфликты или потери данных из-за некорректного взаимодействия.</w:t>
      </w:r>
    </w:p>
    <w:p w14:paraId="1D89D5F5" w14:textId="24044D6D" w:rsidR="00511BF0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Добавление проверок целостности данных и аварийного сохранения.</w:t>
      </w:r>
    </w:p>
    <w:p w14:paraId="7216933E" w14:textId="77777777" w:rsidR="008220C6" w:rsidRPr="008220C6" w:rsidRDefault="008220C6" w:rsidP="008220C6"/>
    <w:p w14:paraId="4BE1D273" w14:textId="69644DA6" w:rsidR="00511BF0" w:rsidRDefault="00257043" w:rsidP="00257043">
      <w:pPr>
        <w:pStyle w:val="2"/>
      </w:pPr>
      <w:bookmarkStart w:id="65" w:name="_Toc194013010"/>
      <w:r>
        <w:t xml:space="preserve">Риски с стороны </w:t>
      </w:r>
      <w:proofErr w:type="spellStart"/>
      <w:r>
        <w:t>Backend</w:t>
      </w:r>
      <w:bookmarkEnd w:id="65"/>
      <w:proofErr w:type="spellEnd"/>
    </w:p>
    <w:p w14:paraId="39B3533B" w14:textId="77777777" w:rsidR="008220C6" w:rsidRPr="008220C6" w:rsidRDefault="008220C6" w:rsidP="008220C6">
      <w:pPr>
        <w:pStyle w:val="ac"/>
      </w:pPr>
    </w:p>
    <w:p w14:paraId="31536A55" w14:textId="04B3E0F7" w:rsidR="00511BF0" w:rsidRDefault="00257043" w:rsidP="008220C6">
      <w:pPr>
        <w:pStyle w:val="a"/>
      </w:pPr>
      <w:r>
        <w:t xml:space="preserve">Ограничения </w:t>
      </w:r>
      <w:r w:rsidR="00A3036B">
        <w:rPr>
          <w:lang w:val="en-US"/>
        </w:rPr>
        <w:t>MySQL</w:t>
      </w:r>
      <w:r>
        <w:t>:</w:t>
      </w:r>
    </w:p>
    <w:p w14:paraId="68230F93" w14:textId="4E8052B8" w:rsidR="00511BF0" w:rsidRDefault="00A3036B" w:rsidP="008220C6">
      <w:pPr>
        <w:pStyle w:val="a"/>
        <w:numPr>
          <w:ilvl w:val="1"/>
          <w:numId w:val="45"/>
        </w:numPr>
      </w:pPr>
      <w:r>
        <w:rPr>
          <w:lang w:val="en-US"/>
        </w:rPr>
        <w:t>MySQL</w:t>
      </w:r>
      <w:r>
        <w:t xml:space="preserve"> </w:t>
      </w:r>
      <w:r w:rsidR="00257043">
        <w:t>подходит для локального хранения данных, но может не справиться с большими объемами информации (например, если добавляются новые функции, требующие более сложную структуру БД).</w:t>
      </w:r>
    </w:p>
    <w:p w14:paraId="24196C4C" w14:textId="2DA674B2" w:rsidR="00511BF0" w:rsidRDefault="00257043" w:rsidP="008220C6">
      <w:pPr>
        <w:pStyle w:val="a"/>
        <w:numPr>
          <w:ilvl w:val="1"/>
          <w:numId w:val="45"/>
        </w:numPr>
      </w:pPr>
      <w:r>
        <w:rPr>
          <w:b/>
        </w:rPr>
        <w:t>Решение</w:t>
      </w:r>
      <w:r>
        <w:t xml:space="preserve">: если проект станет успешным, можно перейти на более мощную СУБД, такую как </w:t>
      </w:r>
      <w:r w:rsidR="00A3036B">
        <w:rPr>
          <w:lang w:val="en-US"/>
        </w:rPr>
        <w:t>Postrgre</w:t>
      </w:r>
      <w:bookmarkStart w:id="66" w:name="_GoBack"/>
      <w:bookmarkEnd w:id="66"/>
      <w:r w:rsidR="00A3036B">
        <w:rPr>
          <w:lang w:val="en-US"/>
        </w:rPr>
        <w:t>SQL</w:t>
      </w:r>
      <w:r>
        <w:t>.</w:t>
      </w:r>
    </w:p>
    <w:p w14:paraId="7E5C56AE" w14:textId="77777777" w:rsidR="00511BF0" w:rsidRDefault="00257043" w:rsidP="008220C6">
      <w:pPr>
        <w:pStyle w:val="a"/>
      </w:pPr>
      <w:r>
        <w:t>Безопасность сохраненного прогресса:</w:t>
      </w:r>
    </w:p>
    <w:p w14:paraId="37763E75" w14:textId="1D7658F6" w:rsidR="00511BF0" w:rsidRPr="008220C6" w:rsidRDefault="00257043" w:rsidP="00CD3FE8">
      <w:pPr>
        <w:pStyle w:val="a"/>
        <w:numPr>
          <w:ilvl w:val="1"/>
          <w:numId w:val="45"/>
        </w:numPr>
      </w:pPr>
      <w:r w:rsidRPr="008220C6">
        <w:lastRenderedPageBreak/>
        <w:t>Игроки могут попытаться взломать файлы сохранений и изменить свой прогресс (например, увеличить количество денег или уровень).</w:t>
      </w:r>
    </w:p>
    <w:p w14:paraId="4E46E20C" w14:textId="04E205E3" w:rsidR="00511BF0" w:rsidRPr="008220C6" w:rsidRDefault="00257043" w:rsidP="00CD3FE8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Шифрование данных перед сохранением и использование контрольных сумм для проверки целостности файла.</w:t>
      </w:r>
    </w:p>
    <w:p w14:paraId="105AD482" w14:textId="77777777" w:rsidR="00511BF0" w:rsidRDefault="00257043" w:rsidP="008220C6">
      <w:pPr>
        <w:pStyle w:val="a"/>
      </w:pPr>
      <w:r>
        <w:t>Сложности при масштабировании:</w:t>
      </w:r>
    </w:p>
    <w:p w14:paraId="07973328" w14:textId="4A0F559A" w:rsidR="00511BF0" w:rsidRDefault="00257043" w:rsidP="008220C6">
      <w:pPr>
        <w:pStyle w:val="a"/>
        <w:numPr>
          <w:ilvl w:val="1"/>
          <w:numId w:val="45"/>
        </w:numPr>
      </w:pPr>
      <w:r>
        <w:t>Если игра получит большой успех, текущая архитектура с локальной базой данных может стать недостаточной для обработки множества пользователей.</w:t>
      </w:r>
    </w:p>
    <w:p w14:paraId="4E923449" w14:textId="11ACD96B" w:rsidR="00511BF0" w:rsidRDefault="00257043" w:rsidP="008220C6">
      <w:pPr>
        <w:pStyle w:val="a"/>
        <w:numPr>
          <w:ilvl w:val="1"/>
          <w:numId w:val="45"/>
        </w:numPr>
      </w:pPr>
      <w:r>
        <w:rPr>
          <w:b/>
        </w:rPr>
        <w:t>Решение</w:t>
      </w:r>
      <w:r>
        <w:t xml:space="preserve">: Внедрение облачных решений (например, </w:t>
      </w:r>
      <w:proofErr w:type="spellStart"/>
      <w:r>
        <w:t>Firebase</w:t>
      </w:r>
      <w:proofErr w:type="spellEnd"/>
      <w:r>
        <w:t xml:space="preserve"> или AWS) для глобального хранения данных.</w:t>
      </w:r>
    </w:p>
    <w:p w14:paraId="59ECBB8B" w14:textId="77777777" w:rsidR="00511BF0" w:rsidRDefault="00257043" w:rsidP="008220C6">
      <w:pPr>
        <w:pStyle w:val="a"/>
      </w:pPr>
      <w:r>
        <w:t>Ошибки при обновлении контента:</w:t>
      </w:r>
    </w:p>
    <w:p w14:paraId="69E3BA55" w14:textId="34D41A8E" w:rsidR="00511BF0" w:rsidRDefault="00257043" w:rsidP="008220C6">
      <w:pPr>
        <w:pStyle w:val="a"/>
        <w:numPr>
          <w:ilvl w:val="1"/>
          <w:numId w:val="45"/>
        </w:numPr>
      </w:pPr>
      <w:r>
        <w:t>Добавление новых видов рыб, локаций или улучшений может привести к несовместимости с существующим кодом.</w:t>
      </w:r>
    </w:p>
    <w:p w14:paraId="60702BDD" w14:textId="182DAF43" w:rsidR="00511BF0" w:rsidRDefault="00257043" w:rsidP="008220C6">
      <w:pPr>
        <w:pStyle w:val="a"/>
        <w:numPr>
          <w:ilvl w:val="1"/>
          <w:numId w:val="45"/>
        </w:numPr>
      </w:pPr>
      <w:r>
        <w:rPr>
          <w:b/>
        </w:rPr>
        <w:t>Решение</w:t>
      </w:r>
      <w:r>
        <w:t>: Написание модульного кода и проведение регулярных тестов перед выпуском обновлений.</w:t>
      </w:r>
    </w:p>
    <w:p w14:paraId="4A4FA715" w14:textId="77777777" w:rsidR="00511BF0" w:rsidRDefault="00511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1BF0" w:rsidSect="00FE3AE0">
      <w:footerReference w:type="default" r:id="rId12"/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4E05" w14:textId="77777777" w:rsidR="00CB5FAA" w:rsidRDefault="00CB5FAA">
      <w:pPr>
        <w:spacing w:after="0" w:line="240" w:lineRule="auto"/>
      </w:pPr>
      <w:r>
        <w:separator/>
      </w:r>
    </w:p>
  </w:endnote>
  <w:endnote w:type="continuationSeparator" w:id="0">
    <w:p w14:paraId="1AEC1F4E" w14:textId="77777777" w:rsidR="00CB5FAA" w:rsidRDefault="00CB5FAA">
      <w:pPr>
        <w:spacing w:after="0" w:line="240" w:lineRule="auto"/>
      </w:pPr>
      <w:r>
        <w:continuationSeparator/>
      </w:r>
    </w:p>
  </w:endnote>
  <w:endnote w:type="continuationNotice" w:id="1">
    <w:p w14:paraId="293DA885" w14:textId="77777777" w:rsidR="00CB5FAA" w:rsidRDefault="00CB5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F90F" w14:textId="77777777" w:rsidR="00257043" w:rsidRDefault="0025704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A11E5" w14:textId="77777777" w:rsidR="00CB5FAA" w:rsidRDefault="00CB5FAA">
      <w:pPr>
        <w:spacing w:after="0" w:line="240" w:lineRule="auto"/>
      </w:pPr>
      <w:r>
        <w:separator/>
      </w:r>
    </w:p>
  </w:footnote>
  <w:footnote w:type="continuationSeparator" w:id="0">
    <w:p w14:paraId="26C9A063" w14:textId="77777777" w:rsidR="00CB5FAA" w:rsidRDefault="00CB5FAA">
      <w:pPr>
        <w:spacing w:after="0" w:line="240" w:lineRule="auto"/>
      </w:pPr>
      <w:r>
        <w:continuationSeparator/>
      </w:r>
    </w:p>
  </w:footnote>
  <w:footnote w:type="continuationNotice" w:id="1">
    <w:p w14:paraId="3D2A7FF6" w14:textId="77777777" w:rsidR="00CB5FAA" w:rsidRDefault="00CB5F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1A1"/>
    <w:multiLevelType w:val="multilevel"/>
    <w:tmpl w:val="467C64AE"/>
    <w:lvl w:ilvl="0">
      <w:start w:val="1"/>
      <w:numFmt w:val="decimal"/>
      <w:lvlText w:val="%1."/>
      <w:lvlJc w:val="left"/>
      <w:pPr>
        <w:ind w:left="283" w:hanging="285"/>
      </w:pPr>
      <w:rPr>
        <w:u w:val="none"/>
      </w:rPr>
    </w:lvl>
    <w:lvl w:ilvl="1">
      <w:start w:val="1"/>
      <w:numFmt w:val="bullet"/>
      <w:lvlText w:val="o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2D84662"/>
    <w:multiLevelType w:val="multilevel"/>
    <w:tmpl w:val="DFF42C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090F1E"/>
    <w:multiLevelType w:val="multilevel"/>
    <w:tmpl w:val="9E64004E"/>
    <w:lvl w:ilvl="0">
      <w:start w:val="1"/>
      <w:numFmt w:val="bullet"/>
      <w:lvlText w:val="●"/>
      <w:lvlJc w:val="left"/>
      <w:pPr>
        <w:ind w:left="2387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9173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9893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0613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1333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2053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2773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3493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4213" w:hanging="360"/>
      </w:pPr>
      <w:rPr>
        <w:rFonts w:hint="default"/>
        <w:u w:val="none"/>
      </w:rPr>
    </w:lvl>
  </w:abstractNum>
  <w:abstractNum w:abstractNumId="3" w15:restartNumberingAfterBreak="0">
    <w:nsid w:val="06C155BA"/>
    <w:multiLevelType w:val="hybridMultilevel"/>
    <w:tmpl w:val="2450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44F7"/>
    <w:multiLevelType w:val="hybridMultilevel"/>
    <w:tmpl w:val="566E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ADC96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5703"/>
    <w:multiLevelType w:val="hybridMultilevel"/>
    <w:tmpl w:val="65DC3EB8"/>
    <w:lvl w:ilvl="0" w:tplc="ACD263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BD0C05"/>
    <w:multiLevelType w:val="hybridMultilevel"/>
    <w:tmpl w:val="7D046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F61A57"/>
    <w:multiLevelType w:val="multilevel"/>
    <w:tmpl w:val="1F5A4208"/>
    <w:lvl w:ilvl="0">
      <w:start w:val="1"/>
      <w:numFmt w:val="bullet"/>
      <w:lvlText w:val="●"/>
      <w:lvlJc w:val="left"/>
      <w:pPr>
        <w:ind w:left="1293" w:hanging="363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577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861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145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429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713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997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281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565" w:hanging="363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0F8B723A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9" w15:restartNumberingAfterBreak="0">
    <w:nsid w:val="11174B19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10" w15:restartNumberingAfterBreak="0">
    <w:nsid w:val="1827375B"/>
    <w:multiLevelType w:val="multilevel"/>
    <w:tmpl w:val="1F5A4208"/>
    <w:lvl w:ilvl="0">
      <w:start w:val="1"/>
      <w:numFmt w:val="bullet"/>
      <w:lvlText w:val="●"/>
      <w:lvlJc w:val="left"/>
      <w:pPr>
        <w:ind w:left="1083" w:hanging="363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367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651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935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503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787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071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355" w:hanging="363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1F146F16"/>
    <w:multiLevelType w:val="multilevel"/>
    <w:tmpl w:val="EE6AF2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DF53D6"/>
    <w:multiLevelType w:val="multilevel"/>
    <w:tmpl w:val="DC9CF5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172CC3"/>
    <w:multiLevelType w:val="multilevel"/>
    <w:tmpl w:val="BEA8EB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C73282"/>
    <w:multiLevelType w:val="multilevel"/>
    <w:tmpl w:val="C0F64C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5C5D4C"/>
    <w:multiLevelType w:val="multilevel"/>
    <w:tmpl w:val="1388C7C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C21080"/>
    <w:multiLevelType w:val="multilevel"/>
    <w:tmpl w:val="54A47E5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C32C29"/>
    <w:multiLevelType w:val="multilevel"/>
    <w:tmpl w:val="1F5A4208"/>
    <w:lvl w:ilvl="0">
      <w:start w:val="1"/>
      <w:numFmt w:val="bullet"/>
      <w:lvlText w:val="●"/>
      <w:lvlJc w:val="left"/>
      <w:pPr>
        <w:ind w:left="1010" w:hanging="363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294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578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62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146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430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714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2998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282" w:hanging="363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371856D4"/>
    <w:multiLevelType w:val="multilevel"/>
    <w:tmpl w:val="81AE53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D8157A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20" w15:restartNumberingAfterBreak="0">
    <w:nsid w:val="45C311F5"/>
    <w:multiLevelType w:val="multilevel"/>
    <w:tmpl w:val="3EF82714"/>
    <w:lvl w:ilvl="0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560" w:hanging="360"/>
      </w:pPr>
      <w:rPr>
        <w:u w:val="none"/>
      </w:rPr>
    </w:lvl>
  </w:abstractNum>
  <w:abstractNum w:abstractNumId="21" w15:restartNumberingAfterBreak="0">
    <w:nsid w:val="474B3956"/>
    <w:multiLevelType w:val="multilevel"/>
    <w:tmpl w:val="98DE1F64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DC0142"/>
    <w:multiLevelType w:val="multilevel"/>
    <w:tmpl w:val="FAEA87D0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8F539B"/>
    <w:multiLevelType w:val="multilevel"/>
    <w:tmpl w:val="505C55CE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30" w:hanging="363"/>
      </w:pPr>
    </w:lvl>
    <w:lvl w:ilvl="2">
      <w:start w:val="1"/>
      <w:numFmt w:val="decimal"/>
      <w:lvlText w:val="%1.%2.%3"/>
      <w:lvlJc w:val="left"/>
      <w:pPr>
        <w:ind w:left="930" w:hanging="363"/>
      </w:pPr>
    </w:lvl>
    <w:lvl w:ilvl="3">
      <w:start w:val="1"/>
      <w:numFmt w:val="decimal"/>
      <w:lvlText w:val="(%4)"/>
      <w:lvlJc w:val="left"/>
      <w:pPr>
        <w:ind w:left="300" w:hanging="363"/>
      </w:pPr>
    </w:lvl>
    <w:lvl w:ilvl="4">
      <w:start w:val="1"/>
      <w:numFmt w:val="lowerLetter"/>
      <w:lvlText w:val="(%5)"/>
      <w:lvlJc w:val="left"/>
      <w:pPr>
        <w:ind w:left="90" w:hanging="363"/>
      </w:pPr>
    </w:lvl>
    <w:lvl w:ilvl="5">
      <w:start w:val="1"/>
      <w:numFmt w:val="lowerRoman"/>
      <w:lvlText w:val="(%6)"/>
      <w:lvlJc w:val="left"/>
      <w:pPr>
        <w:ind w:left="-120" w:hanging="363"/>
      </w:pPr>
    </w:lvl>
    <w:lvl w:ilvl="6">
      <w:start w:val="1"/>
      <w:numFmt w:val="decimal"/>
      <w:lvlText w:val="%7."/>
      <w:lvlJc w:val="left"/>
      <w:pPr>
        <w:ind w:left="-330" w:hanging="363"/>
      </w:pPr>
    </w:lvl>
    <w:lvl w:ilvl="7">
      <w:start w:val="1"/>
      <w:numFmt w:val="lowerLetter"/>
      <w:lvlText w:val="%8."/>
      <w:lvlJc w:val="left"/>
      <w:pPr>
        <w:ind w:left="-540" w:hanging="363"/>
      </w:pPr>
    </w:lvl>
    <w:lvl w:ilvl="8">
      <w:start w:val="1"/>
      <w:numFmt w:val="lowerRoman"/>
      <w:lvlText w:val="%9."/>
      <w:lvlJc w:val="left"/>
      <w:pPr>
        <w:ind w:left="-750" w:hanging="363"/>
      </w:pPr>
    </w:lvl>
  </w:abstractNum>
  <w:abstractNum w:abstractNumId="24" w15:restartNumberingAfterBreak="0">
    <w:nsid w:val="4E6E0B8C"/>
    <w:multiLevelType w:val="multilevel"/>
    <w:tmpl w:val="557627D6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EE4F5A"/>
    <w:multiLevelType w:val="multilevel"/>
    <w:tmpl w:val="E5300908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2E14711"/>
    <w:multiLevelType w:val="multilevel"/>
    <w:tmpl w:val="90245D4C"/>
    <w:lvl w:ilvl="0">
      <w:start w:val="1"/>
      <w:numFmt w:val="bullet"/>
      <w:lvlText w:val="●"/>
      <w:lvlJc w:val="left"/>
      <w:pPr>
        <w:ind w:left="1353" w:hanging="359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2794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514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4954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674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7114" w:hanging="360"/>
      </w:pPr>
      <w:rPr>
        <w:rFonts w:hint="default"/>
        <w:u w:val="none"/>
      </w:rPr>
    </w:lvl>
  </w:abstractNum>
  <w:abstractNum w:abstractNumId="27" w15:restartNumberingAfterBreak="0">
    <w:nsid w:val="553A49BB"/>
    <w:multiLevelType w:val="multilevel"/>
    <w:tmpl w:val="8D98A29E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972C46"/>
    <w:multiLevelType w:val="hybridMultilevel"/>
    <w:tmpl w:val="8EC4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A3214"/>
    <w:multiLevelType w:val="multilevel"/>
    <w:tmpl w:val="5E265898"/>
    <w:lvl w:ilvl="0">
      <w:start w:val="1"/>
      <w:numFmt w:val="bullet"/>
      <w:lvlText w:val="●"/>
      <w:lvlJc w:val="left"/>
      <w:pPr>
        <w:ind w:left="1293" w:hanging="363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577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861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145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429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713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997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281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565" w:hanging="363"/>
      </w:pPr>
      <w:rPr>
        <w:rFonts w:ascii="Noto Sans Symbols" w:eastAsia="Noto Sans Symbols" w:hAnsi="Noto Sans Symbols" w:cs="Noto Sans Symbols" w:hint="default"/>
      </w:rPr>
    </w:lvl>
  </w:abstractNum>
  <w:abstractNum w:abstractNumId="30" w15:restartNumberingAfterBreak="0">
    <w:nsid w:val="590907FD"/>
    <w:multiLevelType w:val="multilevel"/>
    <w:tmpl w:val="2FFA14FC"/>
    <w:lvl w:ilvl="0">
      <w:start w:val="1"/>
      <w:numFmt w:val="bullet"/>
      <w:lvlText w:val="●"/>
      <w:lvlJc w:val="left"/>
      <w:pPr>
        <w:ind w:left="1026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746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46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86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06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2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46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066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786" w:hanging="360"/>
      </w:pPr>
      <w:rPr>
        <w:u w:val="none"/>
      </w:rPr>
    </w:lvl>
  </w:abstractNum>
  <w:abstractNum w:abstractNumId="31" w15:restartNumberingAfterBreak="0">
    <w:nsid w:val="59FC74D2"/>
    <w:multiLevelType w:val="multilevel"/>
    <w:tmpl w:val="F66402D2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CE21645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33" w15:restartNumberingAfterBreak="0">
    <w:nsid w:val="5FB32881"/>
    <w:multiLevelType w:val="multilevel"/>
    <w:tmpl w:val="0D7A4E4E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18702F"/>
    <w:multiLevelType w:val="hybridMultilevel"/>
    <w:tmpl w:val="007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47BA6"/>
    <w:multiLevelType w:val="multilevel"/>
    <w:tmpl w:val="A2F292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1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61E46E6"/>
    <w:multiLevelType w:val="multilevel"/>
    <w:tmpl w:val="4866C9B6"/>
    <w:lvl w:ilvl="0">
      <w:start w:val="1"/>
      <w:numFmt w:val="bullet"/>
      <w:lvlText w:val="●"/>
      <w:lvlJc w:val="left"/>
      <w:pPr>
        <w:ind w:left="1287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007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72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447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167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88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07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327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047" w:hanging="360"/>
      </w:pPr>
      <w:rPr>
        <w:u w:val="none"/>
      </w:rPr>
    </w:lvl>
  </w:abstractNum>
  <w:abstractNum w:abstractNumId="37" w15:restartNumberingAfterBreak="0">
    <w:nsid w:val="670734D1"/>
    <w:multiLevelType w:val="multilevel"/>
    <w:tmpl w:val="E85CBC74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1639" w:hanging="363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1923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07" w:hanging="363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2491" w:hanging="363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2775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059" w:hanging="363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3343" w:hanging="363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3627" w:hanging="363"/>
      </w:pPr>
      <w:rPr>
        <w:rFonts w:hint="default"/>
        <w:u w:val="none"/>
      </w:rPr>
    </w:lvl>
  </w:abstractNum>
  <w:abstractNum w:abstractNumId="38" w15:restartNumberingAfterBreak="0">
    <w:nsid w:val="6A5E7623"/>
    <w:multiLevelType w:val="multilevel"/>
    <w:tmpl w:val="C7048332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61D79F"/>
    <w:multiLevelType w:val="hybridMultilevel"/>
    <w:tmpl w:val="2B9C7142"/>
    <w:lvl w:ilvl="0" w:tplc="58F07C94">
      <w:start w:val="1"/>
      <w:numFmt w:val="decimal"/>
      <w:lvlText w:val="%1."/>
      <w:lvlJc w:val="left"/>
      <w:pPr>
        <w:ind w:left="283" w:hanging="360"/>
      </w:pPr>
    </w:lvl>
    <w:lvl w:ilvl="1" w:tplc="B0DA0952">
      <w:start w:val="1"/>
      <w:numFmt w:val="lowerLetter"/>
      <w:lvlText w:val="%2."/>
      <w:lvlJc w:val="left"/>
      <w:pPr>
        <w:ind w:left="2880" w:hanging="360"/>
      </w:pPr>
    </w:lvl>
    <w:lvl w:ilvl="2" w:tplc="003C3700">
      <w:start w:val="1"/>
      <w:numFmt w:val="lowerRoman"/>
      <w:lvlText w:val="%3."/>
      <w:lvlJc w:val="right"/>
      <w:pPr>
        <w:ind w:left="3600" w:hanging="180"/>
      </w:pPr>
    </w:lvl>
    <w:lvl w:ilvl="3" w:tplc="74D0AB98">
      <w:start w:val="1"/>
      <w:numFmt w:val="decimal"/>
      <w:lvlText w:val="%4."/>
      <w:lvlJc w:val="left"/>
      <w:pPr>
        <w:ind w:left="4320" w:hanging="360"/>
      </w:pPr>
    </w:lvl>
    <w:lvl w:ilvl="4" w:tplc="84FC34B2">
      <w:start w:val="1"/>
      <w:numFmt w:val="lowerLetter"/>
      <w:lvlText w:val="%5."/>
      <w:lvlJc w:val="left"/>
      <w:pPr>
        <w:ind w:left="5040" w:hanging="360"/>
      </w:pPr>
    </w:lvl>
    <w:lvl w:ilvl="5" w:tplc="E2067D1A">
      <w:start w:val="1"/>
      <w:numFmt w:val="lowerRoman"/>
      <w:lvlText w:val="%6."/>
      <w:lvlJc w:val="right"/>
      <w:pPr>
        <w:ind w:left="5760" w:hanging="180"/>
      </w:pPr>
    </w:lvl>
    <w:lvl w:ilvl="6" w:tplc="E620E794">
      <w:start w:val="1"/>
      <w:numFmt w:val="decimal"/>
      <w:lvlText w:val="%7."/>
      <w:lvlJc w:val="left"/>
      <w:pPr>
        <w:ind w:left="6480" w:hanging="360"/>
      </w:pPr>
    </w:lvl>
    <w:lvl w:ilvl="7" w:tplc="9822C1BE">
      <w:start w:val="1"/>
      <w:numFmt w:val="lowerLetter"/>
      <w:lvlText w:val="%8."/>
      <w:lvlJc w:val="left"/>
      <w:pPr>
        <w:ind w:left="7200" w:hanging="360"/>
      </w:pPr>
    </w:lvl>
    <w:lvl w:ilvl="8" w:tplc="372AAC6A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4523A73"/>
    <w:multiLevelType w:val="hybridMultilevel"/>
    <w:tmpl w:val="8168E96A"/>
    <w:lvl w:ilvl="0" w:tplc="04190003">
      <w:start w:val="1"/>
      <w:numFmt w:val="bullet"/>
      <w:lvlText w:val="o"/>
      <w:lvlJc w:val="left"/>
      <w:pPr>
        <w:ind w:left="1668" w:hanging="37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41" w15:restartNumberingAfterBreak="0">
    <w:nsid w:val="76CD6462"/>
    <w:multiLevelType w:val="multilevel"/>
    <w:tmpl w:val="87EC066C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E457DD"/>
    <w:multiLevelType w:val="hybridMultilevel"/>
    <w:tmpl w:val="2FECD53E"/>
    <w:lvl w:ilvl="0" w:tplc="0A20C04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4900C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411C6"/>
    <w:multiLevelType w:val="multilevel"/>
    <w:tmpl w:val="29DAE068"/>
    <w:lvl w:ilvl="0">
      <w:start w:val="1"/>
      <w:numFmt w:val="decimal"/>
      <w:pStyle w:val="a0"/>
      <w:suff w:val="space"/>
      <w:lvlText w:val="%1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A0EF545"/>
    <w:multiLevelType w:val="hybridMultilevel"/>
    <w:tmpl w:val="92AEA3B8"/>
    <w:lvl w:ilvl="0" w:tplc="4D9829E4">
      <w:start w:val="1"/>
      <w:numFmt w:val="decimal"/>
      <w:lvlText w:val="%1."/>
      <w:lvlJc w:val="left"/>
      <w:pPr>
        <w:ind w:left="283" w:hanging="360"/>
      </w:pPr>
    </w:lvl>
    <w:lvl w:ilvl="1" w:tplc="9EF0D1D8">
      <w:start w:val="1"/>
      <w:numFmt w:val="lowerLetter"/>
      <w:lvlText w:val="%2."/>
      <w:lvlJc w:val="left"/>
      <w:pPr>
        <w:ind w:left="2880" w:hanging="360"/>
      </w:pPr>
    </w:lvl>
    <w:lvl w:ilvl="2" w:tplc="D3585828">
      <w:start w:val="1"/>
      <w:numFmt w:val="lowerRoman"/>
      <w:lvlText w:val="%3."/>
      <w:lvlJc w:val="right"/>
      <w:pPr>
        <w:ind w:left="3600" w:hanging="180"/>
      </w:pPr>
    </w:lvl>
    <w:lvl w:ilvl="3" w:tplc="6A7201C8">
      <w:start w:val="1"/>
      <w:numFmt w:val="decimal"/>
      <w:lvlText w:val="%4."/>
      <w:lvlJc w:val="left"/>
      <w:pPr>
        <w:ind w:left="4320" w:hanging="360"/>
      </w:pPr>
    </w:lvl>
    <w:lvl w:ilvl="4" w:tplc="D77A1FBC">
      <w:start w:val="1"/>
      <w:numFmt w:val="lowerLetter"/>
      <w:lvlText w:val="%5."/>
      <w:lvlJc w:val="left"/>
      <w:pPr>
        <w:ind w:left="5040" w:hanging="360"/>
      </w:pPr>
    </w:lvl>
    <w:lvl w:ilvl="5" w:tplc="D4F0B9A0">
      <w:start w:val="1"/>
      <w:numFmt w:val="lowerRoman"/>
      <w:lvlText w:val="%6."/>
      <w:lvlJc w:val="right"/>
      <w:pPr>
        <w:ind w:left="5760" w:hanging="180"/>
      </w:pPr>
    </w:lvl>
    <w:lvl w:ilvl="6" w:tplc="E110E76E">
      <w:start w:val="1"/>
      <w:numFmt w:val="decimal"/>
      <w:lvlText w:val="%7."/>
      <w:lvlJc w:val="left"/>
      <w:pPr>
        <w:ind w:left="6480" w:hanging="360"/>
      </w:pPr>
    </w:lvl>
    <w:lvl w:ilvl="7" w:tplc="F5AC54EE">
      <w:start w:val="1"/>
      <w:numFmt w:val="lowerLetter"/>
      <w:lvlText w:val="%8."/>
      <w:lvlJc w:val="left"/>
      <w:pPr>
        <w:ind w:left="7200" w:hanging="360"/>
      </w:pPr>
    </w:lvl>
    <w:lvl w:ilvl="8" w:tplc="83F832F4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6"/>
  </w:num>
  <w:num w:numId="3">
    <w:abstractNumId w:val="36"/>
  </w:num>
  <w:num w:numId="4">
    <w:abstractNumId w:val="0"/>
  </w:num>
  <w:num w:numId="5">
    <w:abstractNumId w:val="38"/>
  </w:num>
  <w:num w:numId="6">
    <w:abstractNumId w:val="24"/>
  </w:num>
  <w:num w:numId="7">
    <w:abstractNumId w:val="22"/>
  </w:num>
  <w:num w:numId="8">
    <w:abstractNumId w:val="31"/>
  </w:num>
  <w:num w:numId="9">
    <w:abstractNumId w:val="25"/>
  </w:num>
  <w:num w:numId="10">
    <w:abstractNumId w:val="41"/>
  </w:num>
  <w:num w:numId="11">
    <w:abstractNumId w:val="27"/>
  </w:num>
  <w:num w:numId="12">
    <w:abstractNumId w:val="1"/>
  </w:num>
  <w:num w:numId="13">
    <w:abstractNumId w:val="14"/>
  </w:num>
  <w:num w:numId="14">
    <w:abstractNumId w:val="18"/>
  </w:num>
  <w:num w:numId="15">
    <w:abstractNumId w:val="23"/>
  </w:num>
  <w:num w:numId="16">
    <w:abstractNumId w:val="12"/>
  </w:num>
  <w:num w:numId="17">
    <w:abstractNumId w:val="11"/>
  </w:num>
  <w:num w:numId="18">
    <w:abstractNumId w:val="29"/>
  </w:num>
  <w:num w:numId="19">
    <w:abstractNumId w:val="7"/>
  </w:num>
  <w:num w:numId="20">
    <w:abstractNumId w:val="35"/>
  </w:num>
  <w:num w:numId="21">
    <w:abstractNumId w:val="13"/>
  </w:num>
  <w:num w:numId="22">
    <w:abstractNumId w:val="16"/>
  </w:num>
  <w:num w:numId="23">
    <w:abstractNumId w:val="15"/>
  </w:num>
  <w:num w:numId="24">
    <w:abstractNumId w:val="33"/>
  </w:num>
  <w:num w:numId="25">
    <w:abstractNumId w:val="21"/>
  </w:num>
  <w:num w:numId="26">
    <w:abstractNumId w:val="20"/>
  </w:num>
  <w:num w:numId="27">
    <w:abstractNumId w:val="30"/>
  </w:num>
  <w:num w:numId="28">
    <w:abstractNumId w:val="43"/>
  </w:num>
  <w:num w:numId="29">
    <w:abstractNumId w:val="44"/>
  </w:num>
  <w:num w:numId="30">
    <w:abstractNumId w:val="39"/>
  </w:num>
  <w:num w:numId="31">
    <w:abstractNumId w:val="6"/>
  </w:num>
  <w:num w:numId="32">
    <w:abstractNumId w:val="17"/>
  </w:num>
  <w:num w:numId="33">
    <w:abstractNumId w:val="10"/>
  </w:num>
  <w:num w:numId="34">
    <w:abstractNumId w:val="40"/>
  </w:num>
  <w:num w:numId="35">
    <w:abstractNumId w:val="9"/>
  </w:num>
  <w:num w:numId="36">
    <w:abstractNumId w:val="19"/>
  </w:num>
  <w:num w:numId="37">
    <w:abstractNumId w:val="32"/>
  </w:num>
  <w:num w:numId="38">
    <w:abstractNumId w:val="8"/>
  </w:num>
  <w:num w:numId="39">
    <w:abstractNumId w:val="37"/>
  </w:num>
  <w:num w:numId="40">
    <w:abstractNumId w:val="28"/>
  </w:num>
  <w:num w:numId="41">
    <w:abstractNumId w:val="4"/>
  </w:num>
  <w:num w:numId="42">
    <w:abstractNumId w:val="5"/>
  </w:num>
  <w:num w:numId="43">
    <w:abstractNumId w:val="3"/>
  </w:num>
  <w:num w:numId="44">
    <w:abstractNumId w:val="3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F0"/>
    <w:rsid w:val="00020DBB"/>
    <w:rsid w:val="00025777"/>
    <w:rsid w:val="00034FAE"/>
    <w:rsid w:val="000475EC"/>
    <w:rsid w:val="00051714"/>
    <w:rsid w:val="00054403"/>
    <w:rsid w:val="0005743A"/>
    <w:rsid w:val="000C4162"/>
    <w:rsid w:val="000D12BB"/>
    <w:rsid w:val="000D2A46"/>
    <w:rsid w:val="000D305E"/>
    <w:rsid w:val="000D64DE"/>
    <w:rsid w:val="00144617"/>
    <w:rsid w:val="00145D54"/>
    <w:rsid w:val="00160506"/>
    <w:rsid w:val="001807D4"/>
    <w:rsid w:val="001865EA"/>
    <w:rsid w:val="001B4CF4"/>
    <w:rsid w:val="001B53AB"/>
    <w:rsid w:val="00207BB2"/>
    <w:rsid w:val="002334A7"/>
    <w:rsid w:val="00257043"/>
    <w:rsid w:val="0026376E"/>
    <w:rsid w:val="00267080"/>
    <w:rsid w:val="00274A4A"/>
    <w:rsid w:val="00283921"/>
    <w:rsid w:val="00327782"/>
    <w:rsid w:val="003358C6"/>
    <w:rsid w:val="0039219B"/>
    <w:rsid w:val="00393C40"/>
    <w:rsid w:val="00410601"/>
    <w:rsid w:val="00412FBC"/>
    <w:rsid w:val="00444F0C"/>
    <w:rsid w:val="004541CC"/>
    <w:rsid w:val="00462B39"/>
    <w:rsid w:val="004670CE"/>
    <w:rsid w:val="00473BFF"/>
    <w:rsid w:val="00511B32"/>
    <w:rsid w:val="00511BF0"/>
    <w:rsid w:val="0051463C"/>
    <w:rsid w:val="00567EDB"/>
    <w:rsid w:val="005841C8"/>
    <w:rsid w:val="00584BDD"/>
    <w:rsid w:val="00585CC5"/>
    <w:rsid w:val="005901A8"/>
    <w:rsid w:val="005913FE"/>
    <w:rsid w:val="005A6E57"/>
    <w:rsid w:val="005E5C4D"/>
    <w:rsid w:val="005E7941"/>
    <w:rsid w:val="005F46FE"/>
    <w:rsid w:val="00647E9D"/>
    <w:rsid w:val="0065423F"/>
    <w:rsid w:val="00674F4D"/>
    <w:rsid w:val="006771C7"/>
    <w:rsid w:val="00693DF5"/>
    <w:rsid w:val="006A648B"/>
    <w:rsid w:val="006A7821"/>
    <w:rsid w:val="006C696A"/>
    <w:rsid w:val="006D2547"/>
    <w:rsid w:val="006D61C2"/>
    <w:rsid w:val="00712AE3"/>
    <w:rsid w:val="0072359A"/>
    <w:rsid w:val="0074406F"/>
    <w:rsid w:val="00766E40"/>
    <w:rsid w:val="007B7EDD"/>
    <w:rsid w:val="007C1328"/>
    <w:rsid w:val="007E35BB"/>
    <w:rsid w:val="008220C6"/>
    <w:rsid w:val="00833614"/>
    <w:rsid w:val="0083478C"/>
    <w:rsid w:val="00886EBC"/>
    <w:rsid w:val="008A498E"/>
    <w:rsid w:val="008A4B06"/>
    <w:rsid w:val="008B2D5F"/>
    <w:rsid w:val="008E274E"/>
    <w:rsid w:val="008E6258"/>
    <w:rsid w:val="00920A81"/>
    <w:rsid w:val="00947593"/>
    <w:rsid w:val="009831E6"/>
    <w:rsid w:val="0098448F"/>
    <w:rsid w:val="009C2517"/>
    <w:rsid w:val="009F782E"/>
    <w:rsid w:val="00A3036B"/>
    <w:rsid w:val="00A30A55"/>
    <w:rsid w:val="00A344FD"/>
    <w:rsid w:val="00A44301"/>
    <w:rsid w:val="00A45208"/>
    <w:rsid w:val="00A55566"/>
    <w:rsid w:val="00A772A6"/>
    <w:rsid w:val="00A941BB"/>
    <w:rsid w:val="00B01128"/>
    <w:rsid w:val="00B138C0"/>
    <w:rsid w:val="00B36A99"/>
    <w:rsid w:val="00B46F6D"/>
    <w:rsid w:val="00B85D1E"/>
    <w:rsid w:val="00BB4E17"/>
    <w:rsid w:val="00BC01BA"/>
    <w:rsid w:val="00BC34D6"/>
    <w:rsid w:val="00BE4F00"/>
    <w:rsid w:val="00C0179D"/>
    <w:rsid w:val="00C055B9"/>
    <w:rsid w:val="00C40FFF"/>
    <w:rsid w:val="00C669F4"/>
    <w:rsid w:val="00C93660"/>
    <w:rsid w:val="00C950C7"/>
    <w:rsid w:val="00C97502"/>
    <w:rsid w:val="00CB5B12"/>
    <w:rsid w:val="00CB5FAA"/>
    <w:rsid w:val="00CD3FE8"/>
    <w:rsid w:val="00CE2B31"/>
    <w:rsid w:val="00D9569F"/>
    <w:rsid w:val="00DA64DC"/>
    <w:rsid w:val="00DE586B"/>
    <w:rsid w:val="00DF2BFC"/>
    <w:rsid w:val="00E60B91"/>
    <w:rsid w:val="00EC21C3"/>
    <w:rsid w:val="00ED47F4"/>
    <w:rsid w:val="00EE621F"/>
    <w:rsid w:val="00EF1D6D"/>
    <w:rsid w:val="00F36A7A"/>
    <w:rsid w:val="00F5338F"/>
    <w:rsid w:val="00F6184F"/>
    <w:rsid w:val="00FB7150"/>
    <w:rsid w:val="00FE3AE0"/>
    <w:rsid w:val="09D28788"/>
    <w:rsid w:val="0C11117B"/>
    <w:rsid w:val="0F07768F"/>
    <w:rsid w:val="190985A0"/>
    <w:rsid w:val="1D3D9527"/>
    <w:rsid w:val="1E0FBB6A"/>
    <w:rsid w:val="1E950820"/>
    <w:rsid w:val="25BFE5E2"/>
    <w:rsid w:val="2CD74EB1"/>
    <w:rsid w:val="344E9918"/>
    <w:rsid w:val="3915E3AC"/>
    <w:rsid w:val="3A86C41C"/>
    <w:rsid w:val="4284C88A"/>
    <w:rsid w:val="5EFC9130"/>
    <w:rsid w:val="6223F930"/>
    <w:rsid w:val="733795E4"/>
    <w:rsid w:val="7EA8E018"/>
    <w:rsid w:val="7EC9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D6EC"/>
  <w15:docId w15:val="{162603CC-6CD8-404C-85BB-48C2B285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uiPriority w:val="9"/>
    <w:qFormat/>
    <w:pPr>
      <w:keepNext/>
      <w:keepLines/>
      <w:spacing w:line="240" w:lineRule="auto"/>
      <w:ind w:left="930" w:hanging="363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0">
    <w:name w:val="heading 2"/>
    <w:basedOn w:val="a2"/>
    <w:next w:val="a2"/>
    <w:uiPriority w:val="9"/>
    <w:unhideWhenUsed/>
    <w:qFormat/>
    <w:pPr>
      <w:keepNext/>
      <w:keepLines/>
      <w:spacing w:line="240" w:lineRule="auto"/>
      <w:ind w:left="930" w:hanging="363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line="240" w:lineRule="auto"/>
      <w:ind w:left="930" w:hanging="363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2"/>
    <w:next w:val="a2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2"/>
    <w:link w:val="a9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051714"/>
  </w:style>
  <w:style w:type="paragraph" w:styleId="aa">
    <w:name w:val="footer"/>
    <w:basedOn w:val="a2"/>
    <w:link w:val="ab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51714"/>
  </w:style>
  <w:style w:type="paragraph" w:customStyle="1" w:styleId="ac">
    <w:name w:val="ТЗ Обычный текст"/>
    <w:autoRedefine/>
    <w:qFormat/>
    <w:rsid w:val="00207BB2"/>
    <w:pPr>
      <w:spacing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10">
    <w:name w:val="Стиль1"/>
    <w:basedOn w:val="a2"/>
    <w:next w:val="ac"/>
    <w:qFormat/>
    <w:rsid w:val="00327782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0">
    <w:name w:val="ТЗ Заголовок"/>
    <w:basedOn w:val="a2"/>
    <w:next w:val="2"/>
    <w:autoRedefine/>
    <w:qFormat/>
    <w:rsid w:val="008A498E"/>
    <w:pPr>
      <w:numPr>
        <w:numId w:val="28"/>
      </w:numPr>
      <w:pBdr>
        <w:top w:val="nil"/>
        <w:left w:val="nil"/>
        <w:bottom w:val="nil"/>
        <w:right w:val="nil"/>
        <w:between w:val="nil"/>
      </w:pBdr>
      <w:spacing w:line="240" w:lineRule="auto"/>
      <w:ind w:left="357" w:hanging="357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2">
    <w:name w:val="ТЗ Подзаголовок 2"/>
    <w:basedOn w:val="a0"/>
    <w:next w:val="ac"/>
    <w:autoRedefine/>
    <w:qFormat/>
    <w:rsid w:val="00257043"/>
    <w:pPr>
      <w:numPr>
        <w:ilvl w:val="2"/>
      </w:numPr>
    </w:pPr>
  </w:style>
  <w:style w:type="paragraph" w:customStyle="1" w:styleId="a1">
    <w:name w:val="ТЗ Подзаголовок"/>
    <w:basedOn w:val="a0"/>
    <w:next w:val="2"/>
    <w:autoRedefine/>
    <w:qFormat/>
    <w:rsid w:val="00054403"/>
    <w:pPr>
      <w:numPr>
        <w:ilvl w:val="1"/>
      </w:numPr>
    </w:pPr>
  </w:style>
  <w:style w:type="paragraph" w:styleId="a">
    <w:name w:val="List Paragraph"/>
    <w:basedOn w:val="a2"/>
    <w:autoRedefine/>
    <w:uiPriority w:val="34"/>
    <w:qFormat/>
    <w:rsid w:val="008220C6"/>
    <w:pPr>
      <w:numPr>
        <w:numId w:val="45"/>
      </w:numPr>
      <w:spacing w:before="240" w:after="24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ТЗ структурое"/>
    <w:next w:val="ac"/>
    <w:autoRedefine/>
    <w:qFormat/>
    <w:rsid w:val="0039219B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styleId="ae">
    <w:name w:val="Hyperlink"/>
    <w:basedOn w:val="a3"/>
    <w:uiPriority w:val="99"/>
    <w:unhideWhenUsed/>
    <w:rsid w:val="003358C6"/>
    <w:rPr>
      <w:color w:val="0000FF" w:themeColor="hyperlink"/>
      <w:u w:val="single"/>
    </w:rPr>
  </w:style>
  <w:style w:type="character" w:styleId="af">
    <w:name w:val="Unresolved Mention"/>
    <w:basedOn w:val="a3"/>
    <w:uiPriority w:val="99"/>
    <w:semiHidden/>
    <w:unhideWhenUsed/>
    <w:rsid w:val="003358C6"/>
    <w:rPr>
      <w:color w:val="605E5C"/>
      <w:shd w:val="clear" w:color="auto" w:fill="E1DFDD"/>
    </w:rPr>
  </w:style>
  <w:style w:type="character" w:styleId="af0">
    <w:name w:val="FollowedHyperlink"/>
    <w:basedOn w:val="a3"/>
    <w:uiPriority w:val="99"/>
    <w:semiHidden/>
    <w:unhideWhenUsed/>
    <w:rsid w:val="003358C6"/>
    <w:rPr>
      <w:color w:val="800080" w:themeColor="followedHyperlink"/>
      <w:u w:val="single"/>
    </w:rPr>
  </w:style>
  <w:style w:type="paragraph" w:styleId="af1">
    <w:name w:val="TOC Heading"/>
    <w:basedOn w:val="1"/>
    <w:next w:val="a2"/>
    <w:uiPriority w:val="39"/>
    <w:unhideWhenUsed/>
    <w:qFormat/>
    <w:rsid w:val="0025704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257043"/>
    <w:pPr>
      <w:spacing w:after="100"/>
      <w:ind w:left="284"/>
    </w:pPr>
    <w:rPr>
      <w:rFonts w:ascii="Times New Roman" w:eastAsiaTheme="minorEastAsia" w:hAnsi="Times New Roman" w:cs="Times New Roman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257043"/>
    <w:pPr>
      <w:spacing w:after="100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2"/>
    <w:next w:val="a2"/>
    <w:autoRedefine/>
    <w:uiPriority w:val="39"/>
    <w:unhideWhenUsed/>
    <w:rsid w:val="00257043"/>
    <w:pPr>
      <w:spacing w:after="100"/>
      <w:ind w:left="709"/>
    </w:pPr>
    <w:rPr>
      <w:rFonts w:ascii="Times New Roman" w:eastAsiaTheme="minorEastAsia" w:hAnsi="Times New Roman" w:cs="Times New Roman"/>
      <w:sz w:val="28"/>
    </w:rPr>
  </w:style>
  <w:style w:type="paragraph" w:styleId="af2">
    <w:name w:val="caption"/>
    <w:aliases w:val="ТЗ Название объекта"/>
    <w:basedOn w:val="a2"/>
    <w:next w:val="a2"/>
    <w:autoRedefine/>
    <w:uiPriority w:val="35"/>
    <w:unhideWhenUsed/>
    <w:qFormat/>
    <w:rsid w:val="0005743A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af3">
    <w:name w:val="Balloon Text"/>
    <w:basedOn w:val="a2"/>
    <w:link w:val="af4"/>
    <w:uiPriority w:val="99"/>
    <w:semiHidden/>
    <w:unhideWhenUsed/>
    <w:rsid w:val="00567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567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ygv/Fishing_ga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A61A-AD07-4751-BBF5-8E0FB02A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елфимов</dc:creator>
  <cp:lastModifiedBy>саша елфимов</cp:lastModifiedBy>
  <cp:revision>12</cp:revision>
  <cp:lastPrinted>2025-03-27T21:12:00Z</cp:lastPrinted>
  <dcterms:created xsi:type="dcterms:W3CDTF">2025-03-27T21:09:00Z</dcterms:created>
  <dcterms:modified xsi:type="dcterms:W3CDTF">2025-03-27T21:15:00Z</dcterms:modified>
</cp:coreProperties>
</file>